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803683">
        <w:rPr>
          <w:rFonts w:ascii="Arial" w:hAnsi="Arial" w:cs="Arial"/>
          <w:b/>
          <w:sz w:val="22"/>
          <w:szCs w:val="22"/>
        </w:rPr>
        <w:t>1</w:t>
      </w:r>
      <w:r w:rsidR="0012446E">
        <w:rPr>
          <w:rFonts w:ascii="Arial" w:hAnsi="Arial" w:cs="Arial"/>
          <w:b/>
          <w:sz w:val="22"/>
          <w:szCs w:val="22"/>
        </w:rPr>
        <w:t>5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14193E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12446E">
        <w:rPr>
          <w:rFonts w:ascii="Arial" w:hAnsi="Arial" w:cs="Arial"/>
          <w:b/>
          <w:sz w:val="22"/>
          <w:szCs w:val="22"/>
        </w:rPr>
        <w:t>22</w:t>
      </w:r>
      <w:r w:rsidR="009D1EE9">
        <w:rPr>
          <w:rFonts w:ascii="Arial" w:hAnsi="Arial" w:cs="Arial"/>
          <w:b/>
          <w:sz w:val="22"/>
          <w:szCs w:val="22"/>
        </w:rPr>
        <w:t>. 10.</w:t>
      </w:r>
      <w:r w:rsidR="0022650F">
        <w:rPr>
          <w:rFonts w:ascii="Arial" w:hAnsi="Arial" w:cs="Arial"/>
          <w:b/>
          <w:sz w:val="22"/>
          <w:szCs w:val="22"/>
        </w:rPr>
        <w:t xml:space="preserve"> 2019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na </w:t>
      </w:r>
      <w:r w:rsidR="00305169">
        <w:rPr>
          <w:rFonts w:ascii="Arial" w:hAnsi="Arial" w:cs="Arial"/>
          <w:b/>
          <w:sz w:val="22"/>
          <w:szCs w:val="22"/>
        </w:rPr>
        <w:t>MěÚ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>řítomni: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r w:rsidR="00C63E20">
        <w:rPr>
          <w:rFonts w:ascii="Arial" w:hAnsi="Arial" w:cs="Arial"/>
          <w:color w:val="000000"/>
          <w:sz w:val="22"/>
          <w:szCs w:val="22"/>
        </w:rPr>
        <w:t>Ing. Petr Hampl,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 xml:space="preserve"> Ing. Jakub </w:t>
      </w:r>
      <w:proofErr w:type="spellStart"/>
      <w:r w:rsidR="005C1F72"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 w:rsidR="00B658B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E1FDD" w:rsidRPr="005C1F72">
        <w:rPr>
          <w:rStyle w:val="Siln"/>
          <w:rFonts w:ascii="Arial" w:hAnsi="Arial" w:cs="Arial"/>
          <w:b w:val="0"/>
          <w:sz w:val="22"/>
          <w:szCs w:val="22"/>
        </w:rPr>
        <w:t>Ing. arch. Filip Kándl</w:t>
      </w:r>
      <w:r w:rsidR="00355F7E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38363E" w:rsidRPr="0038363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8363E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  <w:r w:rsidR="007E6C44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omluveni:</w:t>
      </w:r>
      <w:r w:rsidR="00CE6658">
        <w:rPr>
          <w:rStyle w:val="Siln"/>
          <w:rFonts w:ascii="Arial" w:hAnsi="Arial" w:cs="Arial"/>
          <w:b w:val="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</w:p>
    <w:p w:rsidR="00076C8D" w:rsidRDefault="004E5682" w:rsidP="00FC4FEC">
      <w:pPr>
        <w:spacing w:line="360" w:lineRule="auto"/>
        <w:ind w:left="1260" w:hanging="1260"/>
        <w:contextualSpacing/>
        <w:jc w:val="both"/>
        <w:rPr>
          <w:sz w:val="48"/>
          <w:szCs w:val="48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řizváni:</w:t>
      </w:r>
      <w:r w:rsidR="00CE6658">
        <w:rPr>
          <w:rStyle w:val="Siln"/>
          <w:rFonts w:ascii="Arial" w:hAnsi="Arial" w:cs="Arial"/>
          <w:b w:val="0"/>
          <w:sz w:val="22"/>
          <w:szCs w:val="22"/>
        </w:rPr>
        <w:tab/>
        <w:t>Ing. Petr Kaplan, Ing. Jan Abel,</w:t>
      </w:r>
      <w:r w:rsidR="00CE6658" w:rsidRPr="00B658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Ing. </w:t>
      </w:r>
      <w:r w:rsidR="00B66F10">
        <w:rPr>
          <w:rStyle w:val="Siln"/>
          <w:rFonts w:ascii="Arial" w:hAnsi="Arial" w:cs="Arial"/>
          <w:b w:val="0"/>
          <w:sz w:val="22"/>
          <w:szCs w:val="22"/>
        </w:rPr>
        <w:t>Z</w:t>
      </w:r>
      <w:r>
        <w:rPr>
          <w:rStyle w:val="Siln"/>
          <w:rFonts w:ascii="Arial" w:hAnsi="Arial" w:cs="Arial"/>
          <w:b w:val="0"/>
          <w:sz w:val="22"/>
          <w:szCs w:val="22"/>
        </w:rPr>
        <w:t>. Vlček, Ing.</w:t>
      </w:r>
      <w:r w:rsidR="00B66F10">
        <w:rPr>
          <w:rStyle w:val="Siln"/>
          <w:rFonts w:ascii="Arial" w:hAnsi="Arial" w:cs="Arial"/>
          <w:b w:val="0"/>
          <w:sz w:val="22"/>
          <w:szCs w:val="22"/>
        </w:rPr>
        <w:t xml:space="preserve"> J.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Černý, Ing.</w:t>
      </w:r>
      <w:r w:rsidR="00B66F10">
        <w:rPr>
          <w:rStyle w:val="Siln"/>
          <w:rFonts w:ascii="Arial" w:hAnsi="Arial" w:cs="Arial"/>
          <w:b w:val="0"/>
          <w:sz w:val="22"/>
          <w:szCs w:val="22"/>
        </w:rPr>
        <w:t xml:space="preserve"> J. Pokorná</w:t>
      </w:r>
      <w:r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702F4B">
        <w:rPr>
          <w:rStyle w:val="Siln"/>
          <w:rFonts w:ascii="Arial" w:hAnsi="Arial" w:cs="Arial"/>
          <w:b w:val="0"/>
          <w:sz w:val="22"/>
          <w:szCs w:val="22"/>
        </w:rPr>
        <w:t xml:space="preserve"> Aquaconsult</w:t>
      </w:r>
      <w:r w:rsidR="007921B1" w:rsidRPr="00155BA9">
        <w:rPr>
          <w:rStyle w:val="Siln"/>
          <w:rFonts w:ascii="Arial" w:hAnsi="Arial" w:cs="Arial"/>
        </w:rPr>
        <w:t xml:space="preserve"> </w:t>
      </w:r>
    </w:p>
    <w:p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F90FCB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CB4D15" w:rsidRDefault="003C1A7A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begin"/>
      </w:r>
      <w:r w:rsidR="00EC1A16" w:rsidRPr="004D1D9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D1D97">
        <w:rPr>
          <w:rFonts w:ascii="Arial" w:hAnsi="Arial" w:cs="Arial"/>
          <w:sz w:val="22"/>
          <w:szCs w:val="22"/>
        </w:rPr>
        <w:fldChar w:fldCharType="separate"/>
      </w:r>
      <w:hyperlink w:anchor="_Toc22739801" w:history="1">
        <w:r w:rsidR="00CB4D15" w:rsidRPr="001743A5">
          <w:rPr>
            <w:rStyle w:val="Hypertextovodkaz"/>
            <w:noProof/>
          </w:rPr>
          <w:t>1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AQUACONSULT: problematika intenzifikace ČOV; rekonstrukce přečerpávací stanice – Raisova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1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1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2" w:history="1">
        <w:r w:rsidR="00CB4D15" w:rsidRPr="001743A5">
          <w:rPr>
            <w:rStyle w:val="Hypertextovodkaz"/>
            <w:noProof/>
          </w:rPr>
          <w:t>2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Přehled plnění úkolů z usnesení Rady a zastupitelstva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2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3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3" w:history="1">
        <w:r w:rsidR="00CB4D15" w:rsidRPr="001743A5">
          <w:rPr>
            <w:rStyle w:val="Hypertextovodkaz"/>
            <w:noProof/>
          </w:rPr>
          <w:t>3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Nabídka na zpracování a řízení projektu „Sběrný dvůr Dobřichovice“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3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3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4" w:history="1">
        <w:r w:rsidR="00CB4D15" w:rsidRPr="001743A5">
          <w:rPr>
            <w:rStyle w:val="Hypertextovodkaz"/>
            <w:noProof/>
          </w:rPr>
          <w:t>4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Žádost o vydání rozhodnutí o dělení nebo scelování pozemků – RNDr. J. Pravda, MBA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4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3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5" w:history="1">
        <w:r w:rsidR="00CB4D15" w:rsidRPr="001743A5">
          <w:rPr>
            <w:rStyle w:val="Hypertextovodkaz"/>
            <w:noProof/>
          </w:rPr>
          <w:t>5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Zavedení vodovodního řadu – Pod Bukovkou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5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4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6" w:history="1">
        <w:r w:rsidR="00CB4D15" w:rsidRPr="001743A5">
          <w:rPr>
            <w:rStyle w:val="Hypertextovodkaz"/>
            <w:noProof/>
          </w:rPr>
          <w:t>6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Žádost o umožnění změny stávající dvousloupové trafostanice za jednosloupovou – Pod Bukovkou – Colsys, s. r. o.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6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4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7" w:history="1">
        <w:r w:rsidR="00CB4D15" w:rsidRPr="001743A5">
          <w:rPr>
            <w:rStyle w:val="Hypertextovodkaz"/>
            <w:noProof/>
          </w:rPr>
          <w:t>7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Žádost o číslo chatové – mobilheim, katastr 2168, V. Bayerová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7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5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8" w:history="1">
        <w:r w:rsidR="00CB4D15" w:rsidRPr="001743A5">
          <w:rPr>
            <w:rStyle w:val="Hypertextovodkaz"/>
            <w:noProof/>
          </w:rPr>
          <w:t>8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Architektonická studie – RD Dobřichovice, Pražská 9, K. Novotný + M. Truhlář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8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5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09" w:history="1">
        <w:r w:rsidR="00CB4D15" w:rsidRPr="001743A5">
          <w:rPr>
            <w:rStyle w:val="Hypertextovodkaz"/>
            <w:noProof/>
          </w:rPr>
          <w:t>9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Úprava poplatku za pronájem prostor – svatební obřady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09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6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10" w:history="1">
        <w:r w:rsidR="00CB4D15" w:rsidRPr="001743A5">
          <w:rPr>
            <w:rStyle w:val="Hypertextovodkaz"/>
            <w:noProof/>
          </w:rPr>
          <w:t>10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Žádost o začlenění do tříděného odpadu – ČS Benzina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10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6</w:t>
        </w:r>
        <w:r w:rsidR="00CB4D15">
          <w:rPr>
            <w:noProof/>
            <w:webHidden/>
          </w:rPr>
          <w:fldChar w:fldCharType="end"/>
        </w:r>
      </w:hyperlink>
    </w:p>
    <w:p w:rsidR="00CB4D15" w:rsidRDefault="00DB3EA9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739811" w:history="1">
        <w:r w:rsidR="00CB4D15" w:rsidRPr="001743A5">
          <w:rPr>
            <w:rStyle w:val="Hypertextovodkaz"/>
            <w:noProof/>
          </w:rPr>
          <w:t>11.</w:t>
        </w:r>
        <w:r w:rsidR="00CB4D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4D15" w:rsidRPr="001743A5">
          <w:rPr>
            <w:rStyle w:val="Hypertextovodkaz"/>
            <w:noProof/>
          </w:rPr>
          <w:t>Různé</w:t>
        </w:r>
        <w:r w:rsidR="00CB4D15">
          <w:rPr>
            <w:noProof/>
            <w:webHidden/>
          </w:rPr>
          <w:tab/>
        </w:r>
        <w:r w:rsidR="00CB4D15">
          <w:rPr>
            <w:noProof/>
            <w:webHidden/>
          </w:rPr>
          <w:fldChar w:fldCharType="begin"/>
        </w:r>
        <w:r w:rsidR="00CB4D15">
          <w:rPr>
            <w:noProof/>
            <w:webHidden/>
          </w:rPr>
          <w:instrText xml:space="preserve"> PAGEREF _Toc22739811 \h </w:instrText>
        </w:r>
        <w:r w:rsidR="00CB4D15">
          <w:rPr>
            <w:noProof/>
            <w:webHidden/>
          </w:rPr>
        </w:r>
        <w:r w:rsidR="00CB4D15">
          <w:rPr>
            <w:noProof/>
            <w:webHidden/>
          </w:rPr>
          <w:fldChar w:fldCharType="separate"/>
        </w:r>
        <w:r w:rsidR="00CB4D15">
          <w:rPr>
            <w:noProof/>
            <w:webHidden/>
          </w:rPr>
          <w:t>6</w:t>
        </w:r>
        <w:r w:rsidR="00CB4D15">
          <w:rPr>
            <w:noProof/>
            <w:webHidden/>
          </w:rPr>
          <w:fldChar w:fldCharType="end"/>
        </w:r>
      </w:hyperlink>
    </w:p>
    <w:p w:rsidR="008D47F7" w:rsidRPr="000D04F7" w:rsidRDefault="003C1A7A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Pr="0091081C">
        <w:rPr>
          <w:rFonts w:ascii="Arial" w:hAnsi="Arial" w:cs="Arial"/>
          <w:b/>
          <w:sz w:val="22"/>
          <w:szCs w:val="22"/>
        </w:rPr>
        <w:t xml:space="preserve">č. </w:t>
      </w:r>
      <w:r w:rsidR="00B815EF">
        <w:rPr>
          <w:rFonts w:ascii="Arial" w:hAnsi="Arial" w:cs="Arial"/>
          <w:b/>
          <w:sz w:val="22"/>
          <w:szCs w:val="22"/>
        </w:rPr>
        <w:t>1</w:t>
      </w:r>
      <w:r w:rsidR="009D1EE9">
        <w:rPr>
          <w:rFonts w:ascii="Arial" w:hAnsi="Arial" w:cs="Arial"/>
          <w:b/>
          <w:sz w:val="22"/>
          <w:szCs w:val="22"/>
        </w:rPr>
        <w:t>3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BF06D2" w:rsidRDefault="00BF06D2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F06D2" w:rsidRDefault="00BF06D2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02F4B" w:rsidRDefault="00702F4B" w:rsidP="00702F4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" w:name="_Toc22739801"/>
      <w:r w:rsidRPr="00702F4B">
        <w:rPr>
          <w:sz w:val="28"/>
          <w:szCs w:val="28"/>
        </w:rPr>
        <w:t>AQUACONSULT</w:t>
      </w:r>
      <w:r>
        <w:rPr>
          <w:sz w:val="28"/>
          <w:szCs w:val="28"/>
        </w:rPr>
        <w:t>: problematika</w:t>
      </w:r>
      <w:r w:rsidRPr="00702F4B">
        <w:rPr>
          <w:sz w:val="28"/>
          <w:szCs w:val="28"/>
        </w:rPr>
        <w:t xml:space="preserve"> intenzifikace ČOV; rekonstrukce přečerpávací stanice </w:t>
      </w:r>
      <w:r>
        <w:rPr>
          <w:sz w:val="28"/>
          <w:szCs w:val="28"/>
        </w:rPr>
        <w:t>–</w:t>
      </w:r>
      <w:r w:rsidRPr="00702F4B">
        <w:rPr>
          <w:sz w:val="28"/>
          <w:szCs w:val="28"/>
        </w:rPr>
        <w:t xml:space="preserve"> Raisova</w:t>
      </w:r>
      <w:bookmarkEnd w:id="1"/>
    </w:p>
    <w:p w:rsidR="00702F4B" w:rsidRDefault="00702F4B" w:rsidP="00F36C6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02F4B" w:rsidRDefault="00702F4B" w:rsidP="00F36C6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asedání rady byl přizván</w:t>
      </w:r>
      <w:r w:rsidR="004E5682">
        <w:rPr>
          <w:rFonts w:ascii="Arial" w:hAnsi="Arial" w:cs="Arial"/>
          <w:sz w:val="22"/>
          <w:szCs w:val="22"/>
        </w:rPr>
        <w:t>i</w:t>
      </w:r>
      <w:r w:rsidR="00B66F10">
        <w:rPr>
          <w:rFonts w:ascii="Arial" w:hAnsi="Arial" w:cs="Arial"/>
          <w:sz w:val="22"/>
          <w:szCs w:val="22"/>
        </w:rPr>
        <w:t xml:space="preserve"> zástupci společnosti Aquaconsult - </w:t>
      </w:r>
      <w:r>
        <w:rPr>
          <w:rFonts w:ascii="Arial" w:hAnsi="Arial" w:cs="Arial"/>
          <w:sz w:val="22"/>
          <w:szCs w:val="22"/>
        </w:rPr>
        <w:t>Ing. Z. Vlček,</w:t>
      </w:r>
      <w:r w:rsidR="00B66F10">
        <w:rPr>
          <w:rFonts w:ascii="Arial" w:hAnsi="Arial" w:cs="Arial"/>
          <w:sz w:val="22"/>
          <w:szCs w:val="22"/>
        </w:rPr>
        <w:t xml:space="preserve"> Ing. </w:t>
      </w:r>
      <w:r w:rsidR="004E5682">
        <w:rPr>
          <w:rFonts w:ascii="Arial" w:hAnsi="Arial" w:cs="Arial"/>
          <w:sz w:val="22"/>
          <w:szCs w:val="22"/>
        </w:rPr>
        <w:t xml:space="preserve">J. Černý a Ing. </w:t>
      </w:r>
      <w:r w:rsidR="00B66F10">
        <w:rPr>
          <w:rFonts w:ascii="Arial" w:hAnsi="Arial" w:cs="Arial"/>
          <w:sz w:val="22"/>
          <w:szCs w:val="22"/>
        </w:rPr>
        <w:t xml:space="preserve">J. </w:t>
      </w:r>
      <w:r w:rsidR="004E5682">
        <w:rPr>
          <w:rFonts w:ascii="Arial" w:hAnsi="Arial" w:cs="Arial"/>
          <w:sz w:val="22"/>
          <w:szCs w:val="22"/>
        </w:rPr>
        <w:t>Pokorná.</w:t>
      </w:r>
    </w:p>
    <w:p w:rsidR="00F36C68" w:rsidRDefault="00B66F10" w:rsidP="00F36C6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vní téma se týkalo výměny aeračních elementů v nitrifikačních nádržích, které bylo dle názoru zástupců společnosti Aquaconsult zcela </w:t>
      </w:r>
      <w:proofErr w:type="gramStart"/>
      <w:r>
        <w:rPr>
          <w:rFonts w:ascii="Arial" w:hAnsi="Arial" w:cs="Arial"/>
          <w:sz w:val="22"/>
          <w:szCs w:val="22"/>
        </w:rPr>
        <w:t>nezbytné</w:t>
      </w:r>
      <w:r w:rsidR="00F36C68">
        <w:rPr>
          <w:rFonts w:ascii="Arial" w:hAnsi="Arial" w:cs="Arial"/>
          <w:sz w:val="22"/>
          <w:szCs w:val="22"/>
        </w:rPr>
        <w:t xml:space="preserve"> - stávající</w:t>
      </w:r>
      <w:proofErr w:type="gramEnd"/>
      <w:r w:rsidR="00F36C68">
        <w:rPr>
          <w:rFonts w:ascii="Arial" w:hAnsi="Arial" w:cs="Arial"/>
          <w:sz w:val="22"/>
          <w:szCs w:val="22"/>
        </w:rPr>
        <w:t xml:space="preserve"> osazení už nebylo v udržitelném stavu</w:t>
      </w:r>
      <w:r>
        <w:rPr>
          <w:rFonts w:ascii="Arial" w:hAnsi="Arial" w:cs="Arial"/>
          <w:sz w:val="22"/>
          <w:szCs w:val="22"/>
        </w:rPr>
        <w:t xml:space="preserve"> a bylo průběžně realizováno ve druhé polovině října 2019. Zástupci rady vyjádřili</w:t>
      </w:r>
      <w:r w:rsidR="00F36C68">
        <w:rPr>
          <w:rFonts w:ascii="Arial" w:hAnsi="Arial" w:cs="Arial"/>
          <w:sz w:val="22"/>
          <w:szCs w:val="22"/>
        </w:rPr>
        <w:t xml:space="preserve"> zásadní znepokojení</w:t>
      </w:r>
      <w:r>
        <w:rPr>
          <w:rFonts w:ascii="Arial" w:hAnsi="Arial" w:cs="Arial"/>
          <w:sz w:val="22"/>
          <w:szCs w:val="22"/>
        </w:rPr>
        <w:t xml:space="preserve"> </w:t>
      </w:r>
      <w:r w:rsidR="00F36C68">
        <w:rPr>
          <w:rFonts w:ascii="Arial" w:hAnsi="Arial" w:cs="Arial"/>
          <w:sz w:val="22"/>
          <w:szCs w:val="22"/>
        </w:rPr>
        <w:t>nad</w:t>
      </w:r>
      <w:r w:rsidR="000330D7">
        <w:rPr>
          <w:rFonts w:ascii="Arial" w:hAnsi="Arial" w:cs="Arial"/>
          <w:sz w:val="22"/>
          <w:szCs w:val="22"/>
        </w:rPr>
        <w:t xml:space="preserve"> skutečností, že o rekonstrukci tohoto rozsahu neměli prakticky žádné informace – jediná zmínka o výměně aeračních elementů v nitrifikačních nádržích</w:t>
      </w:r>
      <w:r w:rsidR="00F36C68">
        <w:rPr>
          <w:rFonts w:ascii="Arial" w:hAnsi="Arial" w:cs="Arial"/>
          <w:sz w:val="22"/>
          <w:szCs w:val="22"/>
        </w:rPr>
        <w:t xml:space="preserve"> byla obsažena v emailu směřovanému na odbor životního prostředí MÚ Černošice, starosta byl obsažen v kopii.</w:t>
      </w:r>
      <w:r w:rsidR="009D54D9">
        <w:rPr>
          <w:rFonts w:ascii="Arial" w:hAnsi="Arial" w:cs="Arial"/>
          <w:sz w:val="22"/>
          <w:szCs w:val="22"/>
        </w:rPr>
        <w:t xml:space="preserve"> Rada města pokládá tento přístup v případě akce s rozpočtem okolo </w:t>
      </w:r>
      <w:proofErr w:type="gramStart"/>
      <w:r w:rsidR="009D54D9">
        <w:rPr>
          <w:rFonts w:ascii="Arial" w:hAnsi="Arial" w:cs="Arial"/>
          <w:sz w:val="22"/>
          <w:szCs w:val="22"/>
        </w:rPr>
        <w:t>1.000.000,-</w:t>
      </w:r>
      <w:proofErr w:type="gramEnd"/>
      <w:r w:rsidR="009D54D9">
        <w:rPr>
          <w:rFonts w:ascii="Arial" w:hAnsi="Arial" w:cs="Arial"/>
          <w:sz w:val="22"/>
          <w:szCs w:val="22"/>
        </w:rPr>
        <w:t xml:space="preserve"> za nepřípustný.</w:t>
      </w:r>
    </w:p>
    <w:p w:rsidR="009D54D9" w:rsidRDefault="009D54D9" w:rsidP="00F36C68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m tématem byla problematika intenzifikace ČOV; předpokládaný rozpočet celé akce se pohybuje mezi 35 a 40 mil. Kč; v současnosti probíhá</w:t>
      </w:r>
      <w:r w:rsidR="00270ACF">
        <w:rPr>
          <w:rFonts w:ascii="Arial" w:hAnsi="Arial" w:cs="Arial"/>
          <w:sz w:val="22"/>
          <w:szCs w:val="22"/>
        </w:rPr>
        <w:t xml:space="preserve"> příprava zadání</w:t>
      </w:r>
      <w:r>
        <w:rPr>
          <w:rFonts w:ascii="Arial" w:hAnsi="Arial" w:cs="Arial"/>
          <w:sz w:val="22"/>
          <w:szCs w:val="22"/>
        </w:rPr>
        <w:t xml:space="preserve"> projektu, kter</w:t>
      </w:r>
      <w:r w:rsidR="00270AC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bude předložen</w:t>
      </w:r>
      <w:r w:rsidR="00270AC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radě na jejím zasedání 19. 11. Po schválení </w:t>
      </w:r>
      <w:r w:rsidR="00270ACF">
        <w:rPr>
          <w:rFonts w:ascii="Arial" w:hAnsi="Arial" w:cs="Arial"/>
          <w:sz w:val="22"/>
          <w:szCs w:val="22"/>
        </w:rPr>
        <w:t xml:space="preserve">zadání </w:t>
      </w:r>
      <w:r>
        <w:rPr>
          <w:rFonts w:ascii="Arial" w:hAnsi="Arial" w:cs="Arial"/>
          <w:sz w:val="22"/>
          <w:szCs w:val="22"/>
        </w:rPr>
        <w:t>projektu</w:t>
      </w:r>
      <w:r w:rsidR="00270ACF">
        <w:rPr>
          <w:rFonts w:ascii="Arial" w:hAnsi="Arial" w:cs="Arial"/>
          <w:sz w:val="22"/>
          <w:szCs w:val="22"/>
        </w:rPr>
        <w:t xml:space="preserve"> a následném výběru projektanta</w:t>
      </w:r>
      <w:r>
        <w:rPr>
          <w:rFonts w:ascii="Arial" w:hAnsi="Arial" w:cs="Arial"/>
          <w:sz w:val="22"/>
          <w:szCs w:val="22"/>
        </w:rPr>
        <w:t xml:space="preserve"> bude projednán další postup včetně financování celé akce.</w:t>
      </w:r>
    </w:p>
    <w:p w:rsidR="00E921CE" w:rsidRDefault="00E921CE" w:rsidP="00E921C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onstrukce přečerpávací stanice Raisova: společnost Aquaconsult očekává pokyn od města a obratem spustí práce na rekonstrukci přečerpávací stanice Raisova; ta je nezbytná – v případě havárií a oprav je její stav pro dělníky nebezpečný. Rada požaduje od společnosti Aquaconsult detailní </w:t>
      </w:r>
      <w:proofErr w:type="spellStart"/>
      <w:r>
        <w:rPr>
          <w:rFonts w:ascii="Arial" w:hAnsi="Arial" w:cs="Arial"/>
          <w:sz w:val="22"/>
          <w:szCs w:val="22"/>
        </w:rPr>
        <w:t>rozpoložkování</w:t>
      </w:r>
      <w:proofErr w:type="spellEnd"/>
      <w:r>
        <w:rPr>
          <w:rFonts w:ascii="Arial" w:hAnsi="Arial" w:cs="Arial"/>
          <w:sz w:val="22"/>
          <w:szCs w:val="22"/>
        </w:rPr>
        <w:t xml:space="preserve"> rozpočtu, po jeho zaslání bude město schopno </w:t>
      </w:r>
      <w:r w:rsidR="00270ACF">
        <w:rPr>
          <w:rFonts w:ascii="Arial" w:hAnsi="Arial" w:cs="Arial"/>
          <w:sz w:val="22"/>
          <w:szCs w:val="22"/>
        </w:rPr>
        <w:t>rozhodnout o</w:t>
      </w:r>
      <w:r>
        <w:rPr>
          <w:rFonts w:ascii="Arial" w:hAnsi="Arial" w:cs="Arial"/>
          <w:sz w:val="22"/>
          <w:szCs w:val="22"/>
        </w:rPr>
        <w:t> rekonstrukci.</w:t>
      </w:r>
    </w:p>
    <w:p w:rsidR="000B1601" w:rsidRDefault="000B1601" w:rsidP="00E921C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i společnosti Aquaconsult pak Radě města Dobřichovice nastínili další předpokládané akce – zejména rekonstrukci přečerpávací stanice Za parkem a opravu vodovodního řadu v ulicích Nová cesta a K lomu.</w:t>
      </w:r>
    </w:p>
    <w:p w:rsidR="00E921CE" w:rsidRDefault="00E921CE" w:rsidP="00E921C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B1601" w:rsidRDefault="000B1601" w:rsidP="00E921C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B1601" w:rsidRDefault="000B1601" w:rsidP="000B160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1-15-19</w:t>
      </w:r>
    </w:p>
    <w:p w:rsidR="000B1601" w:rsidRDefault="000B1601" w:rsidP="000B160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0B1601" w:rsidRDefault="000B1601" w:rsidP="000B1601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  <w:rPr>
          <w:i w:val="0"/>
          <w:iCs/>
        </w:rPr>
      </w:pPr>
      <w:r>
        <w:rPr>
          <w:i w:val="0"/>
          <w:iCs/>
        </w:rPr>
        <w:t xml:space="preserve">vyjadřuje zásadní nespokojenost s neinformovaností ohledně </w:t>
      </w:r>
      <w:r w:rsidRPr="000B1601">
        <w:rPr>
          <w:i w:val="0"/>
          <w:iCs/>
        </w:rPr>
        <w:t>výměny aeračních elementů v nitrifikačních nádržích</w:t>
      </w:r>
    </w:p>
    <w:p w:rsidR="000B1601" w:rsidRPr="000D4F20" w:rsidRDefault="00F13EDB" w:rsidP="000B1601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  <w:rPr>
          <w:i w:val="0"/>
          <w:iCs/>
        </w:rPr>
      </w:pPr>
      <w:r>
        <w:rPr>
          <w:i w:val="0"/>
          <w:iCs/>
        </w:rPr>
        <w:t>žádá</w:t>
      </w:r>
      <w:r w:rsidR="000B1601">
        <w:rPr>
          <w:i w:val="0"/>
          <w:iCs/>
        </w:rPr>
        <w:t xml:space="preserve"> společnost Aquaconsult</w:t>
      </w:r>
      <w:r>
        <w:rPr>
          <w:i w:val="0"/>
          <w:iCs/>
        </w:rPr>
        <w:t xml:space="preserve"> o</w:t>
      </w:r>
      <w:r w:rsidR="000B1601">
        <w:rPr>
          <w:i w:val="0"/>
          <w:iCs/>
        </w:rPr>
        <w:t xml:space="preserve"> zasl</w:t>
      </w:r>
      <w:r>
        <w:rPr>
          <w:i w:val="0"/>
          <w:iCs/>
        </w:rPr>
        <w:t>ání</w:t>
      </w:r>
      <w:r w:rsidR="000B1601">
        <w:rPr>
          <w:i w:val="0"/>
          <w:iCs/>
        </w:rPr>
        <w:t xml:space="preserve"> detailní</w:t>
      </w:r>
      <w:r>
        <w:rPr>
          <w:i w:val="0"/>
          <w:iCs/>
        </w:rPr>
        <w:t>ho</w:t>
      </w:r>
      <w:r w:rsidR="000B1601">
        <w:rPr>
          <w:i w:val="0"/>
          <w:iCs/>
        </w:rPr>
        <w:t xml:space="preserve"> rozpoč</w:t>
      </w:r>
      <w:r>
        <w:rPr>
          <w:i w:val="0"/>
          <w:iCs/>
        </w:rPr>
        <w:t>tu</w:t>
      </w:r>
      <w:r w:rsidR="000B1601">
        <w:rPr>
          <w:i w:val="0"/>
          <w:iCs/>
        </w:rPr>
        <w:t xml:space="preserve"> k akci Rekonstrukce přečerpávací stanice Raisova </w:t>
      </w:r>
      <w:r w:rsidR="000B1601" w:rsidRPr="000D4F20">
        <w:rPr>
          <w:b/>
          <w:bCs/>
          <w:i w:val="0"/>
          <w:iCs/>
        </w:rPr>
        <w:t>(</w:t>
      </w:r>
      <w:r w:rsidR="000D4F20" w:rsidRPr="000D4F20">
        <w:rPr>
          <w:b/>
          <w:bCs/>
          <w:i w:val="0"/>
          <w:iCs/>
        </w:rPr>
        <w:t>T:</w:t>
      </w:r>
      <w:r w:rsidR="000D4F20">
        <w:rPr>
          <w:b/>
          <w:bCs/>
          <w:i w:val="0"/>
          <w:iCs/>
        </w:rPr>
        <w:t xml:space="preserve"> 1. 11. 2019)</w:t>
      </w:r>
    </w:p>
    <w:p w:rsidR="000D4F20" w:rsidRPr="000D4F20" w:rsidRDefault="00F13EDB" w:rsidP="000B1601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  <w:rPr>
          <w:i w:val="0"/>
          <w:iCs/>
        </w:rPr>
      </w:pPr>
      <w:r>
        <w:rPr>
          <w:i w:val="0"/>
          <w:iCs/>
        </w:rPr>
        <w:t>žádá</w:t>
      </w:r>
      <w:r w:rsidR="000D4F20">
        <w:rPr>
          <w:i w:val="0"/>
          <w:iCs/>
        </w:rPr>
        <w:t xml:space="preserve"> společnost Aquaconsult</w:t>
      </w:r>
      <w:r>
        <w:rPr>
          <w:i w:val="0"/>
          <w:iCs/>
        </w:rPr>
        <w:t xml:space="preserve"> o</w:t>
      </w:r>
      <w:r w:rsidR="000D4F20">
        <w:rPr>
          <w:i w:val="0"/>
          <w:iCs/>
        </w:rPr>
        <w:t xml:space="preserve"> zasl</w:t>
      </w:r>
      <w:r>
        <w:rPr>
          <w:i w:val="0"/>
          <w:iCs/>
        </w:rPr>
        <w:t>ání</w:t>
      </w:r>
      <w:r w:rsidR="000D4F20">
        <w:rPr>
          <w:i w:val="0"/>
          <w:iCs/>
        </w:rPr>
        <w:t xml:space="preserve"> detailní</w:t>
      </w:r>
      <w:r>
        <w:rPr>
          <w:i w:val="0"/>
          <w:iCs/>
        </w:rPr>
        <w:t>ho</w:t>
      </w:r>
      <w:r w:rsidR="000D4F20">
        <w:rPr>
          <w:i w:val="0"/>
          <w:iCs/>
        </w:rPr>
        <w:t xml:space="preserve"> přehled</w:t>
      </w:r>
      <w:r>
        <w:rPr>
          <w:i w:val="0"/>
          <w:iCs/>
        </w:rPr>
        <w:t>u</w:t>
      </w:r>
      <w:r w:rsidR="000D4F20">
        <w:rPr>
          <w:i w:val="0"/>
          <w:iCs/>
        </w:rPr>
        <w:t xml:space="preserve"> budoucích investičních akcí </w:t>
      </w:r>
      <w:r w:rsidR="000D4F20">
        <w:rPr>
          <w:b/>
          <w:bCs/>
          <w:i w:val="0"/>
          <w:iCs/>
        </w:rPr>
        <w:t>(T: 23. 10. 2019)</w:t>
      </w:r>
    </w:p>
    <w:p w:rsidR="000D4F20" w:rsidRPr="00624744" w:rsidRDefault="00F13EDB" w:rsidP="000B1601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  <w:rPr>
          <w:i w:val="0"/>
          <w:iCs/>
        </w:rPr>
      </w:pPr>
      <w:r>
        <w:rPr>
          <w:i w:val="0"/>
          <w:iCs/>
        </w:rPr>
        <w:t>žádá</w:t>
      </w:r>
      <w:r w:rsidR="000D4F20">
        <w:rPr>
          <w:i w:val="0"/>
          <w:iCs/>
        </w:rPr>
        <w:t xml:space="preserve"> společnost Aquaconsult</w:t>
      </w:r>
      <w:r>
        <w:rPr>
          <w:i w:val="0"/>
          <w:iCs/>
        </w:rPr>
        <w:t xml:space="preserve"> o</w:t>
      </w:r>
      <w:r w:rsidR="000D4F20">
        <w:rPr>
          <w:i w:val="0"/>
          <w:iCs/>
        </w:rPr>
        <w:t xml:space="preserve"> </w:t>
      </w:r>
      <w:r w:rsidR="00624744">
        <w:rPr>
          <w:i w:val="0"/>
          <w:iCs/>
        </w:rPr>
        <w:t>zasl</w:t>
      </w:r>
      <w:r>
        <w:rPr>
          <w:i w:val="0"/>
          <w:iCs/>
        </w:rPr>
        <w:t>ání zadání</w:t>
      </w:r>
      <w:r w:rsidR="00624744">
        <w:rPr>
          <w:i w:val="0"/>
          <w:iCs/>
        </w:rPr>
        <w:t xml:space="preserve"> projektov</w:t>
      </w:r>
      <w:r>
        <w:rPr>
          <w:i w:val="0"/>
          <w:iCs/>
        </w:rPr>
        <w:t>é</w:t>
      </w:r>
      <w:r w:rsidR="00624744">
        <w:rPr>
          <w:i w:val="0"/>
          <w:iCs/>
        </w:rPr>
        <w:t xml:space="preserve"> dokumentac</w:t>
      </w:r>
      <w:r>
        <w:rPr>
          <w:i w:val="0"/>
          <w:iCs/>
        </w:rPr>
        <w:t>e</w:t>
      </w:r>
      <w:r w:rsidR="00624744">
        <w:rPr>
          <w:i w:val="0"/>
          <w:iCs/>
        </w:rPr>
        <w:t xml:space="preserve"> k akci Intenzifikace ČOV (</w:t>
      </w:r>
      <w:r w:rsidR="00624744">
        <w:rPr>
          <w:b/>
          <w:bCs/>
          <w:i w:val="0"/>
          <w:iCs/>
        </w:rPr>
        <w:t>T: 19. 11. 2019)</w:t>
      </w:r>
    </w:p>
    <w:p w:rsidR="00624744" w:rsidRDefault="00F13EDB" w:rsidP="00624744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  <w:rPr>
          <w:i w:val="0"/>
          <w:iCs/>
        </w:rPr>
      </w:pPr>
      <w:r>
        <w:rPr>
          <w:i w:val="0"/>
          <w:iCs/>
        </w:rPr>
        <w:t>žádá</w:t>
      </w:r>
      <w:r w:rsidR="00624744">
        <w:rPr>
          <w:i w:val="0"/>
          <w:iCs/>
        </w:rPr>
        <w:t xml:space="preserve"> společnost Aquaconsult</w:t>
      </w:r>
      <w:r>
        <w:rPr>
          <w:i w:val="0"/>
          <w:iCs/>
        </w:rPr>
        <w:t xml:space="preserve"> o zaslání</w:t>
      </w:r>
      <w:r w:rsidR="00624744">
        <w:rPr>
          <w:i w:val="0"/>
          <w:iCs/>
        </w:rPr>
        <w:t xml:space="preserve"> podrobné</w:t>
      </w:r>
      <w:r>
        <w:rPr>
          <w:i w:val="0"/>
          <w:iCs/>
        </w:rPr>
        <w:t>ho</w:t>
      </w:r>
      <w:r w:rsidR="00624744">
        <w:rPr>
          <w:i w:val="0"/>
          <w:iCs/>
        </w:rPr>
        <w:t xml:space="preserve"> vyúčtování k akci V</w:t>
      </w:r>
      <w:r w:rsidR="00624744" w:rsidRPr="000B1601">
        <w:rPr>
          <w:i w:val="0"/>
          <w:iCs/>
        </w:rPr>
        <w:t>ýměn</w:t>
      </w:r>
      <w:r w:rsidR="00624744">
        <w:rPr>
          <w:i w:val="0"/>
          <w:iCs/>
        </w:rPr>
        <w:t>a</w:t>
      </w:r>
      <w:r w:rsidR="00624744" w:rsidRPr="000B1601">
        <w:rPr>
          <w:i w:val="0"/>
          <w:iCs/>
        </w:rPr>
        <w:t xml:space="preserve"> aeračních elementů v nitrifikačních nádržích</w:t>
      </w:r>
      <w:r w:rsidR="00624744">
        <w:rPr>
          <w:i w:val="0"/>
          <w:iCs/>
        </w:rPr>
        <w:t xml:space="preserve"> </w:t>
      </w:r>
      <w:r w:rsidR="00624744">
        <w:rPr>
          <w:b/>
          <w:bCs/>
          <w:i w:val="0"/>
          <w:iCs/>
        </w:rPr>
        <w:t>(T. 19. 11. 2019)</w:t>
      </w:r>
    </w:p>
    <w:p w:rsidR="00624744" w:rsidRPr="000B1601" w:rsidRDefault="00624744" w:rsidP="000B1601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  <w:rPr>
          <w:i w:val="0"/>
          <w:iCs/>
        </w:rPr>
      </w:pPr>
      <w:r>
        <w:rPr>
          <w:i w:val="0"/>
          <w:iCs/>
        </w:rPr>
        <w:lastRenderedPageBreak/>
        <w:t xml:space="preserve"> ukládá starostovi zmapov</w:t>
      </w:r>
      <w:r w:rsidR="00F13EDB">
        <w:rPr>
          <w:i w:val="0"/>
          <w:iCs/>
        </w:rPr>
        <w:t>ání</w:t>
      </w:r>
      <w:r>
        <w:rPr>
          <w:i w:val="0"/>
          <w:iCs/>
        </w:rPr>
        <w:t xml:space="preserve"> možnosti </w:t>
      </w:r>
      <w:r w:rsidR="001A0899">
        <w:rPr>
          <w:i w:val="0"/>
          <w:iCs/>
        </w:rPr>
        <w:t xml:space="preserve">využití starého </w:t>
      </w:r>
      <w:r>
        <w:rPr>
          <w:i w:val="0"/>
          <w:iCs/>
        </w:rPr>
        <w:t xml:space="preserve">vodojemu </w:t>
      </w:r>
      <w:r w:rsidR="001A0899">
        <w:rPr>
          <w:i w:val="0"/>
          <w:iCs/>
        </w:rPr>
        <w:t>(Nad tenisem)</w:t>
      </w:r>
    </w:p>
    <w:p w:rsidR="000B1601" w:rsidRPr="00520DFF" w:rsidRDefault="000B1601" w:rsidP="000B1601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0B1601" w:rsidRDefault="000B1601" w:rsidP="00E921CE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02F4B" w:rsidRDefault="00702F4B" w:rsidP="00702F4B"/>
    <w:p w:rsidR="00702F4B" w:rsidRDefault="00702F4B" w:rsidP="00702F4B"/>
    <w:p w:rsidR="00702F4B" w:rsidRDefault="00702F4B" w:rsidP="00702F4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2" w:name="_Toc22739802"/>
      <w:r w:rsidRPr="00702F4B">
        <w:rPr>
          <w:sz w:val="28"/>
          <w:szCs w:val="28"/>
        </w:rPr>
        <w:t>Přehled plnění úkolů z usnesení Rady a zastupitelstva</w:t>
      </w:r>
      <w:bookmarkEnd w:id="2"/>
    </w:p>
    <w:p w:rsidR="00702F4B" w:rsidRDefault="00702F4B" w:rsidP="00702F4B"/>
    <w:p w:rsidR="00F45A69" w:rsidRDefault="00F45A69" w:rsidP="00F45A69"/>
    <w:p w:rsidR="00F45A69" w:rsidRPr="00F45A69" w:rsidRDefault="00F45A69" w:rsidP="00F45A69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3" w:name="_Toc22739803"/>
      <w:r w:rsidRPr="00F45A69">
        <w:rPr>
          <w:sz w:val="28"/>
          <w:szCs w:val="28"/>
        </w:rPr>
        <w:t>Nabídka na zpracování a řízení projektu „Sběrný dvůr Dobřichovice“</w:t>
      </w:r>
      <w:bookmarkEnd w:id="3"/>
    </w:p>
    <w:p w:rsidR="006D2321" w:rsidRDefault="00F45A69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F45A69"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>projednala nabídku</w:t>
      </w:r>
      <w:r w:rsidR="004D49BC">
        <w:rPr>
          <w:rFonts w:ascii="Arial" w:hAnsi="Arial" w:cs="Arial"/>
          <w:sz w:val="22"/>
          <w:szCs w:val="22"/>
        </w:rPr>
        <w:t xml:space="preserve"> společnosti </w:t>
      </w:r>
      <w:proofErr w:type="spellStart"/>
      <w:r w:rsidR="004D49BC">
        <w:rPr>
          <w:rFonts w:ascii="Arial" w:hAnsi="Arial" w:cs="Arial"/>
          <w:sz w:val="22"/>
          <w:szCs w:val="22"/>
        </w:rPr>
        <w:t>Kapex</w:t>
      </w:r>
      <w:proofErr w:type="spellEnd"/>
      <w:r>
        <w:rPr>
          <w:rFonts w:ascii="Arial" w:hAnsi="Arial" w:cs="Arial"/>
          <w:sz w:val="22"/>
          <w:szCs w:val="22"/>
        </w:rPr>
        <w:t xml:space="preserve"> na zpracování a řízení projektu „Sběrný dvůr Dobřichovice“</w:t>
      </w:r>
      <w:r w:rsidR="006D2321">
        <w:rPr>
          <w:rFonts w:ascii="Arial" w:hAnsi="Arial" w:cs="Arial"/>
          <w:sz w:val="22"/>
          <w:szCs w:val="22"/>
        </w:rPr>
        <w:t xml:space="preserve"> </w:t>
      </w:r>
      <w:r w:rsidR="004D49BC">
        <w:rPr>
          <w:rFonts w:ascii="Arial" w:hAnsi="Arial" w:cs="Arial"/>
          <w:sz w:val="22"/>
          <w:szCs w:val="22"/>
        </w:rPr>
        <w:t xml:space="preserve">(celkem za projekt a administraci žádosti o dotaci 466 tis. Kč) </w:t>
      </w:r>
      <w:r w:rsidR="006D2321">
        <w:rPr>
          <w:rFonts w:ascii="Arial" w:hAnsi="Arial" w:cs="Arial"/>
          <w:sz w:val="22"/>
          <w:szCs w:val="22"/>
        </w:rPr>
        <w:t>a konstatovala, že město Dobřichovice má v současnosti jiné investiční priority. Realizace tohoto projektu by nebyla ekonomicky výhodná, výrazně by občanům zkomplikovala proces ukládání odpadu do sběrného dvora a jeho provoz by byl i jinak finančně, administrativně a personálně komplikovaný.</w:t>
      </w:r>
    </w:p>
    <w:p w:rsidR="00F45A69" w:rsidRDefault="006D2321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oveň rada </w:t>
      </w:r>
      <w:r w:rsidR="00F13EDB">
        <w:rPr>
          <w:rFonts w:ascii="Arial" w:hAnsi="Arial" w:cs="Arial"/>
          <w:sz w:val="22"/>
          <w:szCs w:val="22"/>
        </w:rPr>
        <w:t xml:space="preserve">zkonstatovala potřebnost výstavby nového oplocení </w:t>
      </w:r>
      <w:r w:rsidR="004D49BC">
        <w:rPr>
          <w:rFonts w:ascii="Arial" w:hAnsi="Arial" w:cs="Arial"/>
          <w:sz w:val="22"/>
          <w:szCs w:val="22"/>
        </w:rPr>
        <w:t xml:space="preserve">sběrného místa </w:t>
      </w:r>
      <w:r w:rsidR="00F13EDB">
        <w:rPr>
          <w:rFonts w:ascii="Arial" w:hAnsi="Arial" w:cs="Arial"/>
          <w:sz w:val="22"/>
          <w:szCs w:val="22"/>
        </w:rPr>
        <w:t>směrem k ČOV v délce cca 20 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5A69" w:rsidRDefault="00F45A69" w:rsidP="00F45A69">
      <w:pPr>
        <w:spacing w:line="360" w:lineRule="auto"/>
        <w:rPr>
          <w:rFonts w:ascii="Arial" w:hAnsi="Arial" w:cs="Arial"/>
          <w:sz w:val="22"/>
          <w:szCs w:val="22"/>
        </w:rPr>
      </w:pPr>
    </w:p>
    <w:p w:rsidR="00B52839" w:rsidRDefault="00B52839" w:rsidP="00F45A69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F45A69" w:rsidRDefault="00F45A69" w:rsidP="00F45A6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7B5C43">
        <w:rPr>
          <w:b/>
          <w:u w:val="single"/>
        </w:rPr>
        <w:t>2</w:t>
      </w:r>
      <w:r>
        <w:rPr>
          <w:b/>
          <w:u w:val="single"/>
        </w:rPr>
        <w:t>-15-19</w:t>
      </w:r>
    </w:p>
    <w:p w:rsidR="00F45A69" w:rsidRDefault="00F45A69" w:rsidP="00F45A6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F13EDB" w:rsidRPr="00F13EDB" w:rsidRDefault="00606093" w:rsidP="00F45A69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</w:pPr>
      <w:r>
        <w:rPr>
          <w:i w:val="0"/>
        </w:rPr>
        <w:t xml:space="preserve">nesouhlasí s nabídkou k projektu „Sběrný dvůr Dobřichovice“ </w:t>
      </w:r>
      <w:r w:rsidR="00F13EDB">
        <w:rPr>
          <w:i w:val="0"/>
        </w:rPr>
        <w:t xml:space="preserve">z důvodu </w:t>
      </w:r>
      <w:r w:rsidR="004D49BC">
        <w:rPr>
          <w:i w:val="0"/>
        </w:rPr>
        <w:t xml:space="preserve">vysoké ceny a </w:t>
      </w:r>
      <w:r w:rsidR="00B52839">
        <w:rPr>
          <w:i w:val="0"/>
        </w:rPr>
        <w:t xml:space="preserve">upřednostnění </w:t>
      </w:r>
      <w:r>
        <w:rPr>
          <w:i w:val="0"/>
        </w:rPr>
        <w:t>jin</w:t>
      </w:r>
      <w:r w:rsidR="00F13EDB">
        <w:rPr>
          <w:i w:val="0"/>
        </w:rPr>
        <w:t>ých investičních priorit a ekonomické nevýhodnosti tohoto projektu</w:t>
      </w:r>
    </w:p>
    <w:p w:rsidR="00F13EDB" w:rsidRPr="00F13EDB" w:rsidRDefault="00F13EDB" w:rsidP="008E467A">
      <w:pPr>
        <w:pStyle w:val="Radausnesen"/>
        <w:numPr>
          <w:ilvl w:val="0"/>
          <w:numId w:val="13"/>
        </w:numPr>
        <w:pBdr>
          <w:bottom w:val="single" w:sz="4" w:space="1" w:color="auto"/>
        </w:pBdr>
        <w:spacing w:before="0" w:line="360" w:lineRule="auto"/>
        <w:ind w:firstLine="0"/>
        <w:contextualSpacing/>
        <w:jc w:val="left"/>
      </w:pPr>
      <w:r w:rsidRPr="00F13EDB">
        <w:rPr>
          <w:i w:val="0"/>
        </w:rPr>
        <w:t>ukládá starostovi realizaci části oplocení sběrného dvora směrem k ČOV</w:t>
      </w:r>
      <w:r w:rsidR="00606093" w:rsidRPr="00F13EDB">
        <w:rPr>
          <w:i w:val="0"/>
        </w:rPr>
        <w:t xml:space="preserve"> </w:t>
      </w:r>
    </w:p>
    <w:p w:rsidR="00F45A69" w:rsidRPr="00F45A69" w:rsidRDefault="00F45A69" w:rsidP="00F13ED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F45A69" w:rsidRDefault="00F45A69" w:rsidP="00F45A69">
      <w:pPr>
        <w:spacing w:line="360" w:lineRule="auto"/>
        <w:rPr>
          <w:rFonts w:ascii="Arial" w:hAnsi="Arial" w:cs="Arial"/>
          <w:sz w:val="22"/>
          <w:szCs w:val="22"/>
        </w:rPr>
      </w:pPr>
    </w:p>
    <w:p w:rsidR="00F45A69" w:rsidRPr="00F45A69" w:rsidRDefault="00F45A69" w:rsidP="00F45A69">
      <w:pPr>
        <w:spacing w:line="360" w:lineRule="auto"/>
        <w:rPr>
          <w:rFonts w:ascii="Arial" w:hAnsi="Arial" w:cs="Arial"/>
          <w:sz w:val="22"/>
          <w:szCs w:val="22"/>
        </w:rPr>
      </w:pPr>
    </w:p>
    <w:p w:rsidR="00F45A69" w:rsidRDefault="00F45A69" w:rsidP="00F45A69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4" w:name="_Toc22739804"/>
      <w:r w:rsidRPr="00F45A69">
        <w:rPr>
          <w:sz w:val="28"/>
          <w:szCs w:val="28"/>
        </w:rPr>
        <w:t xml:space="preserve">Žádost o vydání rozhodnutí o dělení nebo scelování pozemků – RNDr. J. Pravda, </w:t>
      </w:r>
      <w:proofErr w:type="spellStart"/>
      <w:r w:rsidRPr="00F45A69">
        <w:rPr>
          <w:sz w:val="28"/>
          <w:szCs w:val="28"/>
        </w:rPr>
        <w:t>MBA</w:t>
      </w:r>
      <w:bookmarkEnd w:id="4"/>
      <w:proofErr w:type="spellEnd"/>
    </w:p>
    <w:p w:rsidR="00F45A69" w:rsidRDefault="00F45A69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F45A69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projednala žádost o vydání rozhodnutí o dělení nebo scelování pozemků RNDr. J. Pravdy, </w:t>
      </w:r>
      <w:proofErr w:type="spellStart"/>
      <w:r>
        <w:rPr>
          <w:rFonts w:ascii="Arial" w:hAnsi="Arial" w:cs="Arial"/>
          <w:sz w:val="22"/>
          <w:szCs w:val="22"/>
        </w:rPr>
        <w:t>MB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45A69" w:rsidRDefault="00F45A69" w:rsidP="00F45A69">
      <w:pPr>
        <w:rPr>
          <w:rFonts w:ascii="Arial" w:hAnsi="Arial" w:cs="Arial"/>
          <w:sz w:val="22"/>
          <w:szCs w:val="22"/>
        </w:rPr>
      </w:pPr>
    </w:p>
    <w:p w:rsidR="00F13EDB" w:rsidRDefault="00F13EDB" w:rsidP="00F45A69">
      <w:pPr>
        <w:rPr>
          <w:rFonts w:ascii="Arial" w:hAnsi="Arial" w:cs="Arial"/>
          <w:sz w:val="22"/>
          <w:szCs w:val="22"/>
        </w:rPr>
      </w:pPr>
    </w:p>
    <w:p w:rsidR="00F45A69" w:rsidRDefault="00F45A69" w:rsidP="00F45A6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7B5C43">
        <w:rPr>
          <w:b/>
          <w:u w:val="single"/>
        </w:rPr>
        <w:t>3</w:t>
      </w:r>
      <w:r>
        <w:rPr>
          <w:b/>
          <w:u w:val="single"/>
        </w:rPr>
        <w:t>-15-19</w:t>
      </w:r>
    </w:p>
    <w:p w:rsidR="00F45A69" w:rsidRDefault="00F45A69" w:rsidP="00F45A6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F45A69" w:rsidRPr="00B52839" w:rsidRDefault="00F13EDB" w:rsidP="00F45A69">
      <w:pPr>
        <w:pStyle w:val="Radausnesen"/>
        <w:numPr>
          <w:ilvl w:val="0"/>
          <w:numId w:val="13"/>
        </w:numPr>
        <w:spacing w:before="0" w:line="360" w:lineRule="auto"/>
        <w:ind w:firstLine="0"/>
        <w:contextualSpacing/>
        <w:jc w:val="left"/>
        <w:rPr>
          <w:i w:val="0"/>
        </w:rPr>
      </w:pPr>
      <w:r>
        <w:rPr>
          <w:i w:val="0"/>
        </w:rPr>
        <w:lastRenderedPageBreak/>
        <w:t>nemá námitek proti vydání rozhodnutí o dělení pozemků</w:t>
      </w:r>
      <w:r w:rsidR="007B5C43">
        <w:rPr>
          <w:i w:val="0"/>
        </w:rPr>
        <w:t xml:space="preserve"> – žadatel RNDr. J. Pravda, </w:t>
      </w:r>
      <w:proofErr w:type="spellStart"/>
      <w:r w:rsidR="007B5C43">
        <w:rPr>
          <w:i w:val="0"/>
        </w:rPr>
        <w:t>MBA</w:t>
      </w:r>
      <w:proofErr w:type="spellEnd"/>
      <w:r w:rsidR="007B5C43">
        <w:rPr>
          <w:i w:val="0"/>
        </w:rPr>
        <w:t xml:space="preserve"> </w:t>
      </w:r>
    </w:p>
    <w:p w:rsidR="00F45A69" w:rsidRPr="00F45A69" w:rsidRDefault="00F45A69" w:rsidP="00F45A6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F45A69" w:rsidRDefault="00F45A69" w:rsidP="00F45A69">
      <w:pPr>
        <w:rPr>
          <w:rFonts w:ascii="Arial" w:hAnsi="Arial" w:cs="Arial"/>
          <w:sz w:val="22"/>
          <w:szCs w:val="22"/>
        </w:rPr>
      </w:pPr>
    </w:p>
    <w:p w:rsidR="007B5C43" w:rsidRDefault="007B5C43" w:rsidP="00F45A69">
      <w:pPr>
        <w:rPr>
          <w:rFonts w:ascii="Arial" w:hAnsi="Arial" w:cs="Arial"/>
          <w:sz w:val="22"/>
          <w:szCs w:val="22"/>
        </w:rPr>
      </w:pPr>
    </w:p>
    <w:p w:rsidR="00F45A69" w:rsidRDefault="00F45A69" w:rsidP="00F45A69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5" w:name="_Toc22739805"/>
      <w:r w:rsidRPr="00F45A69">
        <w:rPr>
          <w:sz w:val="28"/>
          <w:szCs w:val="28"/>
        </w:rPr>
        <w:t>Zavedení vodovodního řadu – Pod Bukovkou</w:t>
      </w:r>
      <w:bookmarkEnd w:id="5"/>
    </w:p>
    <w:p w:rsidR="00F45A69" w:rsidRDefault="00F45A69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možnosti zavedení vodovodního řadu</w:t>
      </w:r>
      <w:r w:rsidR="00D7693D">
        <w:rPr>
          <w:rFonts w:ascii="Arial" w:hAnsi="Arial" w:cs="Arial"/>
          <w:sz w:val="22"/>
          <w:szCs w:val="22"/>
        </w:rPr>
        <w:t xml:space="preserve"> a napojení na ČOV v</w:t>
      </w:r>
      <w:r>
        <w:rPr>
          <w:rFonts w:ascii="Arial" w:hAnsi="Arial" w:cs="Arial"/>
          <w:sz w:val="22"/>
          <w:szCs w:val="22"/>
        </w:rPr>
        <w:t xml:space="preserve"> oblasti Pod Bukovkou. </w:t>
      </w:r>
      <w:r w:rsidR="00D7693D">
        <w:rPr>
          <w:rFonts w:ascii="Arial" w:hAnsi="Arial" w:cs="Arial"/>
          <w:sz w:val="22"/>
          <w:szCs w:val="22"/>
        </w:rPr>
        <w:t>Jednalo by se o jeden objekt trvalého užívání a 5 rekreačních objektů.</w:t>
      </w:r>
    </w:p>
    <w:p w:rsidR="00D7693D" w:rsidRDefault="00D7693D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jádření zástupců společnosti Aquaconsult by c</w:t>
      </w:r>
      <w:r w:rsidRPr="00D7693D">
        <w:rPr>
          <w:rFonts w:ascii="Arial" w:hAnsi="Arial" w:cs="Arial"/>
          <w:sz w:val="22"/>
          <w:szCs w:val="22"/>
        </w:rPr>
        <w:t xml:space="preserve">elková délka nově budovaného vodovodního řadu </w:t>
      </w:r>
      <w:r>
        <w:rPr>
          <w:rFonts w:ascii="Arial" w:hAnsi="Arial" w:cs="Arial"/>
          <w:sz w:val="22"/>
          <w:szCs w:val="22"/>
        </w:rPr>
        <w:t>byla</w:t>
      </w:r>
      <w:r w:rsidRPr="00D7693D">
        <w:rPr>
          <w:rFonts w:ascii="Arial" w:hAnsi="Arial" w:cs="Arial"/>
          <w:sz w:val="22"/>
          <w:szCs w:val="22"/>
        </w:rPr>
        <w:t xml:space="preserve"> cca 55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693D">
        <w:rPr>
          <w:rFonts w:ascii="Arial" w:hAnsi="Arial" w:cs="Arial"/>
          <w:sz w:val="22"/>
          <w:szCs w:val="22"/>
        </w:rPr>
        <w:t>bm</w:t>
      </w:r>
      <w:proofErr w:type="spellEnd"/>
      <w:r w:rsidRPr="00D7693D">
        <w:rPr>
          <w:rFonts w:ascii="Arial" w:hAnsi="Arial" w:cs="Arial"/>
          <w:sz w:val="22"/>
          <w:szCs w:val="22"/>
        </w:rPr>
        <w:t xml:space="preserve"> (bez vodovodních přípojek)</w:t>
      </w:r>
      <w:r>
        <w:rPr>
          <w:rFonts w:ascii="Arial" w:hAnsi="Arial" w:cs="Arial"/>
          <w:sz w:val="22"/>
          <w:szCs w:val="22"/>
        </w:rPr>
        <w:t xml:space="preserve">. </w:t>
      </w:r>
      <w:r w:rsidRPr="00D7693D">
        <w:rPr>
          <w:rFonts w:ascii="Arial" w:hAnsi="Arial" w:cs="Arial"/>
          <w:sz w:val="22"/>
          <w:szCs w:val="22"/>
        </w:rPr>
        <w:t>Dle rozpočtáře provozovatelské společnosti by se měla odhadovaná cena pohybovat v rozmezí 1</w:t>
      </w:r>
      <w:r>
        <w:rPr>
          <w:rFonts w:ascii="Arial" w:hAnsi="Arial" w:cs="Arial"/>
          <w:sz w:val="22"/>
          <w:szCs w:val="22"/>
        </w:rPr>
        <w:t>.</w:t>
      </w:r>
      <w:r w:rsidRPr="00D7693D">
        <w:rPr>
          <w:rFonts w:ascii="Arial" w:hAnsi="Arial" w:cs="Arial"/>
          <w:sz w:val="22"/>
          <w:szCs w:val="22"/>
        </w:rPr>
        <w:t>310</w:t>
      </w:r>
      <w:r>
        <w:rPr>
          <w:rFonts w:ascii="Arial" w:hAnsi="Arial" w:cs="Arial"/>
          <w:sz w:val="22"/>
          <w:szCs w:val="22"/>
        </w:rPr>
        <w:t>.</w:t>
      </w:r>
      <w:r w:rsidRPr="00D7693D">
        <w:rPr>
          <w:rFonts w:ascii="Arial" w:hAnsi="Arial" w:cs="Arial"/>
          <w:sz w:val="22"/>
          <w:szCs w:val="22"/>
        </w:rPr>
        <w:t xml:space="preserve">000,- </w:t>
      </w:r>
      <w:r w:rsidR="007B5C43">
        <w:rPr>
          <w:rFonts w:ascii="Arial" w:hAnsi="Arial" w:cs="Arial"/>
          <w:sz w:val="22"/>
          <w:szCs w:val="22"/>
        </w:rPr>
        <w:t xml:space="preserve">Kč </w:t>
      </w:r>
      <w:r w:rsidRPr="00D7693D">
        <w:rPr>
          <w:rFonts w:ascii="Arial" w:hAnsi="Arial" w:cs="Arial"/>
          <w:sz w:val="22"/>
          <w:szCs w:val="22"/>
        </w:rPr>
        <w:t xml:space="preserve">až </w:t>
      </w:r>
      <w:proofErr w:type="gramStart"/>
      <w:r w:rsidRPr="00D769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Pr="00D7693D">
        <w:rPr>
          <w:rFonts w:ascii="Arial" w:hAnsi="Arial" w:cs="Arial"/>
          <w:sz w:val="22"/>
          <w:szCs w:val="22"/>
        </w:rPr>
        <w:t>540</w:t>
      </w:r>
      <w:r>
        <w:rPr>
          <w:rFonts w:ascii="Arial" w:hAnsi="Arial" w:cs="Arial"/>
          <w:sz w:val="22"/>
          <w:szCs w:val="22"/>
        </w:rPr>
        <w:t>.</w:t>
      </w:r>
      <w:r w:rsidRPr="00D7693D">
        <w:rPr>
          <w:rFonts w:ascii="Arial" w:hAnsi="Arial" w:cs="Arial"/>
          <w:sz w:val="22"/>
          <w:szCs w:val="22"/>
        </w:rPr>
        <w:t>000,-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bez DPH včetně </w:t>
      </w:r>
      <w:r w:rsidRPr="00D7693D">
        <w:rPr>
          <w:rFonts w:ascii="Arial" w:hAnsi="Arial" w:cs="Arial"/>
          <w:sz w:val="22"/>
          <w:szCs w:val="22"/>
        </w:rPr>
        <w:t>veškerých zemních prací,</w:t>
      </w:r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potrubí,</w:t>
      </w:r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armatur,</w:t>
      </w:r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geodetického</w:t>
      </w:r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zaměření,</w:t>
      </w:r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proplachů,</w:t>
      </w:r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desinfekce,</w:t>
      </w:r>
      <w:r>
        <w:rPr>
          <w:rFonts w:ascii="Arial" w:hAnsi="Arial" w:cs="Arial"/>
          <w:sz w:val="22"/>
          <w:szCs w:val="22"/>
        </w:rPr>
        <w:t xml:space="preserve"> </w:t>
      </w:r>
      <w:r w:rsidRPr="00D7693D">
        <w:rPr>
          <w:rFonts w:ascii="Arial" w:hAnsi="Arial" w:cs="Arial"/>
          <w:sz w:val="22"/>
          <w:szCs w:val="22"/>
        </w:rPr>
        <w:t>rozborů vody a montážně – technických prací</w:t>
      </w:r>
      <w:r>
        <w:rPr>
          <w:rFonts w:ascii="Arial" w:hAnsi="Arial" w:cs="Arial"/>
          <w:sz w:val="22"/>
          <w:szCs w:val="22"/>
        </w:rPr>
        <w:t>.</w:t>
      </w:r>
    </w:p>
    <w:p w:rsidR="00D7693D" w:rsidRPr="00D7693D" w:rsidRDefault="00D7693D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B52839" w:rsidRDefault="00B52839" w:rsidP="00D7693D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D7693D" w:rsidRDefault="00D7693D" w:rsidP="00D7693D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7B5C43">
        <w:rPr>
          <w:b/>
          <w:u w:val="single"/>
        </w:rPr>
        <w:t>4</w:t>
      </w:r>
      <w:r>
        <w:rPr>
          <w:b/>
          <w:u w:val="single"/>
        </w:rPr>
        <w:t>-15-19</w:t>
      </w:r>
    </w:p>
    <w:p w:rsidR="00D7693D" w:rsidRDefault="00D7693D" w:rsidP="00D7693D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7693D" w:rsidRDefault="00D7693D" w:rsidP="00D7693D">
      <w:pPr>
        <w:pStyle w:val="Radausnesen"/>
        <w:numPr>
          <w:ilvl w:val="0"/>
          <w:numId w:val="13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>vyjadřuje nesouhlasné stanovisko k zavedení vodovodního řadu a napojení na ČOV oblasti Pod Bukovkou</w:t>
      </w:r>
      <w:r w:rsidR="007B5C43">
        <w:rPr>
          <w:bCs/>
          <w:i w:val="0"/>
        </w:rPr>
        <w:t xml:space="preserve"> (současnou </w:t>
      </w:r>
      <w:r w:rsidR="007C3EB3">
        <w:rPr>
          <w:bCs/>
          <w:i w:val="0"/>
        </w:rPr>
        <w:t>prioritou je zavedení vodovodu a ČOV do hustěji zabydlených oblastí; záměr bude umístěn do pořadníku investičních akcí</w:t>
      </w:r>
      <w:r w:rsidR="007B5C43">
        <w:rPr>
          <w:bCs/>
          <w:i w:val="0"/>
        </w:rPr>
        <w:t xml:space="preserve">) </w:t>
      </w:r>
      <w:r>
        <w:rPr>
          <w:bCs/>
          <w:i w:val="0"/>
        </w:rPr>
        <w:t xml:space="preserve">a pověřuje </w:t>
      </w:r>
      <w:r w:rsidR="007B5C43">
        <w:rPr>
          <w:bCs/>
          <w:i w:val="0"/>
        </w:rPr>
        <w:t>úřad</w:t>
      </w:r>
      <w:r>
        <w:rPr>
          <w:bCs/>
          <w:i w:val="0"/>
        </w:rPr>
        <w:t xml:space="preserve"> realizací tohoto usnesení.</w:t>
      </w:r>
    </w:p>
    <w:p w:rsidR="00D7693D" w:rsidRDefault="00D7693D" w:rsidP="00D7693D">
      <w:pPr>
        <w:rPr>
          <w:rFonts w:ascii="Arial" w:hAnsi="Arial" w:cs="Arial"/>
          <w:sz w:val="22"/>
          <w:szCs w:val="22"/>
        </w:rPr>
      </w:pPr>
    </w:p>
    <w:p w:rsidR="00D7693D" w:rsidRPr="00F45A69" w:rsidRDefault="00D7693D" w:rsidP="00D7693D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</w:p>
    <w:p w:rsidR="00D7693D" w:rsidRDefault="00D7693D" w:rsidP="00D7693D">
      <w:pPr>
        <w:pStyle w:val="Nadpis1"/>
        <w:spacing w:before="0" w:after="0" w:line="360" w:lineRule="auto"/>
        <w:ind w:left="360"/>
        <w:contextualSpacing/>
        <w:rPr>
          <w:sz w:val="28"/>
          <w:szCs w:val="28"/>
        </w:rPr>
      </w:pPr>
    </w:p>
    <w:p w:rsidR="00D7693D" w:rsidRDefault="00D7693D" w:rsidP="00D7693D"/>
    <w:p w:rsidR="00D7693D" w:rsidRDefault="00D7693D" w:rsidP="00D7693D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6" w:name="_Toc22739806"/>
      <w:r w:rsidRPr="00D7693D">
        <w:rPr>
          <w:sz w:val="28"/>
          <w:szCs w:val="28"/>
        </w:rPr>
        <w:t xml:space="preserve">Žádost o umožnění změny stávající dvousloupové trafostanice za jednosloupovou – Pod Bukovkou – </w:t>
      </w:r>
      <w:proofErr w:type="spellStart"/>
      <w:r w:rsidRPr="00D7693D">
        <w:rPr>
          <w:sz w:val="28"/>
          <w:szCs w:val="28"/>
        </w:rPr>
        <w:t>Colsys</w:t>
      </w:r>
      <w:proofErr w:type="spellEnd"/>
      <w:r w:rsidRPr="00D7693D">
        <w:rPr>
          <w:sz w:val="28"/>
          <w:szCs w:val="28"/>
        </w:rPr>
        <w:t>, s. r. o.</w:t>
      </w:r>
      <w:bookmarkEnd w:id="6"/>
    </w:p>
    <w:p w:rsidR="00D7693D" w:rsidRDefault="00D7693D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D7693D">
        <w:rPr>
          <w:rFonts w:ascii="Arial" w:hAnsi="Arial" w:cs="Arial"/>
          <w:sz w:val="22"/>
          <w:szCs w:val="22"/>
        </w:rPr>
        <w:t xml:space="preserve">Rada projednala Žádost o umožnění změny stávající dvousloupové trafostanice za jednosloupovou – Pod Bukovkou – </w:t>
      </w:r>
      <w:proofErr w:type="spellStart"/>
      <w:r w:rsidRPr="00D7693D">
        <w:rPr>
          <w:rFonts w:ascii="Arial" w:hAnsi="Arial" w:cs="Arial"/>
          <w:sz w:val="22"/>
          <w:szCs w:val="22"/>
        </w:rPr>
        <w:t>Colsys</w:t>
      </w:r>
      <w:proofErr w:type="spellEnd"/>
      <w:r w:rsidRPr="00D7693D">
        <w:rPr>
          <w:rFonts w:ascii="Arial" w:hAnsi="Arial" w:cs="Arial"/>
          <w:sz w:val="22"/>
          <w:szCs w:val="22"/>
        </w:rPr>
        <w:t>, s. r. o.</w:t>
      </w:r>
    </w:p>
    <w:p w:rsidR="00D7693D" w:rsidRPr="00D7693D" w:rsidRDefault="00D7693D" w:rsidP="00D7693D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7B5C43" w:rsidRDefault="007B5C43" w:rsidP="00D7693D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B52839" w:rsidRDefault="00B52839" w:rsidP="00D7693D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B52839" w:rsidRDefault="00B52839" w:rsidP="00D7693D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B52839" w:rsidRDefault="00B52839" w:rsidP="00D7693D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D7693D" w:rsidRDefault="00D7693D" w:rsidP="00D7693D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7B5C43">
        <w:rPr>
          <w:b/>
          <w:u w:val="single"/>
        </w:rPr>
        <w:t>5</w:t>
      </w:r>
      <w:r>
        <w:rPr>
          <w:b/>
          <w:u w:val="single"/>
        </w:rPr>
        <w:t>-15-19</w:t>
      </w:r>
    </w:p>
    <w:p w:rsidR="00D7693D" w:rsidRDefault="00D7693D" w:rsidP="00D7693D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7693D" w:rsidRPr="00D7693D" w:rsidRDefault="00D7693D" w:rsidP="00D7693D">
      <w:pPr>
        <w:pStyle w:val="Radausnesen"/>
        <w:numPr>
          <w:ilvl w:val="0"/>
          <w:numId w:val="13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souhlasí s</w:t>
      </w:r>
      <w:r w:rsidR="007B5C43">
        <w:rPr>
          <w:bCs/>
          <w:i w:val="0"/>
        </w:rPr>
        <w:t xml:space="preserve">e změnou </w:t>
      </w:r>
      <w:r w:rsidRPr="00D7693D">
        <w:rPr>
          <w:bCs/>
          <w:i w:val="0"/>
        </w:rPr>
        <w:t xml:space="preserve">stávající dvousloupové trafostanice za jednosloupovou – Pod Bukovkou – </w:t>
      </w:r>
      <w:proofErr w:type="spellStart"/>
      <w:r w:rsidRPr="00D7693D">
        <w:rPr>
          <w:bCs/>
          <w:i w:val="0"/>
        </w:rPr>
        <w:t>Colsys</w:t>
      </w:r>
      <w:proofErr w:type="spellEnd"/>
      <w:r w:rsidRPr="00D7693D">
        <w:rPr>
          <w:bCs/>
          <w:i w:val="0"/>
        </w:rPr>
        <w:t xml:space="preserve">, s. r. o. </w:t>
      </w:r>
      <w:r>
        <w:rPr>
          <w:bCs/>
          <w:i w:val="0"/>
        </w:rPr>
        <w:t>a pověřuje úřad realizací tohoto usnesení</w:t>
      </w:r>
    </w:p>
    <w:p w:rsidR="00D7693D" w:rsidRDefault="00D7693D" w:rsidP="00D7693D">
      <w:pPr>
        <w:rPr>
          <w:rFonts w:ascii="Arial" w:hAnsi="Arial" w:cs="Arial"/>
          <w:sz w:val="22"/>
          <w:szCs w:val="22"/>
        </w:rPr>
      </w:pPr>
    </w:p>
    <w:p w:rsidR="00D7693D" w:rsidRPr="00F45A69" w:rsidRDefault="00D7693D" w:rsidP="00D7693D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</w:p>
    <w:p w:rsidR="00D7693D" w:rsidRDefault="00D7693D" w:rsidP="00D7693D"/>
    <w:p w:rsidR="007B5C43" w:rsidRPr="00D7693D" w:rsidRDefault="007B5C43" w:rsidP="00D7693D"/>
    <w:p w:rsidR="00D7693D" w:rsidRDefault="00D7693D" w:rsidP="00D7693D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7" w:name="_Toc22739807"/>
      <w:r w:rsidRPr="00D7693D">
        <w:rPr>
          <w:sz w:val="28"/>
          <w:szCs w:val="28"/>
        </w:rPr>
        <w:t xml:space="preserve">Žádost o číslo chatové – </w:t>
      </w:r>
      <w:proofErr w:type="spellStart"/>
      <w:r w:rsidRPr="00D7693D">
        <w:rPr>
          <w:sz w:val="28"/>
          <w:szCs w:val="28"/>
        </w:rPr>
        <w:t>mobilheim</w:t>
      </w:r>
      <w:proofErr w:type="spellEnd"/>
      <w:r w:rsidRPr="00D7693D">
        <w:rPr>
          <w:sz w:val="28"/>
          <w:szCs w:val="28"/>
        </w:rPr>
        <w:t>, katastr 2168</w:t>
      </w:r>
      <w:bookmarkEnd w:id="7"/>
    </w:p>
    <w:p w:rsidR="00D7693D" w:rsidRDefault="00D7693D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9C0A3A">
        <w:rPr>
          <w:rFonts w:ascii="Arial" w:hAnsi="Arial" w:cs="Arial"/>
          <w:sz w:val="22"/>
          <w:szCs w:val="22"/>
        </w:rPr>
        <w:t xml:space="preserve">Rada projednala žádost o umístění chatového čísla </w:t>
      </w:r>
      <w:r w:rsidR="009C0A3A" w:rsidRPr="009C0A3A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9C0A3A" w:rsidRPr="009C0A3A">
        <w:rPr>
          <w:rFonts w:ascii="Arial" w:hAnsi="Arial" w:cs="Arial"/>
          <w:sz w:val="22"/>
          <w:szCs w:val="22"/>
        </w:rPr>
        <w:t>mobilheim</w:t>
      </w:r>
      <w:proofErr w:type="spellEnd"/>
      <w:r w:rsidR="009C0A3A" w:rsidRPr="009C0A3A">
        <w:rPr>
          <w:rFonts w:ascii="Arial" w:hAnsi="Arial" w:cs="Arial"/>
          <w:sz w:val="22"/>
          <w:szCs w:val="22"/>
        </w:rPr>
        <w:t>, katastr 2168</w:t>
      </w:r>
      <w:r w:rsidR="00A80E34">
        <w:rPr>
          <w:rFonts w:ascii="Arial" w:hAnsi="Arial" w:cs="Arial"/>
          <w:sz w:val="22"/>
          <w:szCs w:val="22"/>
        </w:rPr>
        <w:t>.</w:t>
      </w:r>
    </w:p>
    <w:p w:rsidR="009C0A3A" w:rsidRDefault="009C0A3A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B52839" w:rsidRDefault="00B52839" w:rsidP="009C0A3A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9C0A3A" w:rsidRDefault="009C0A3A" w:rsidP="009C0A3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765825">
        <w:rPr>
          <w:b/>
          <w:u w:val="single"/>
        </w:rPr>
        <w:t>6</w:t>
      </w:r>
      <w:r>
        <w:rPr>
          <w:b/>
          <w:u w:val="single"/>
        </w:rPr>
        <w:t>-15-19</w:t>
      </w:r>
    </w:p>
    <w:p w:rsidR="009C0A3A" w:rsidRDefault="009C0A3A" w:rsidP="009C0A3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C0A3A" w:rsidRPr="009E7FC7" w:rsidRDefault="007C3EB3" w:rsidP="009E7FC7">
      <w:pPr>
        <w:pStyle w:val="Radausnesen"/>
        <w:numPr>
          <w:ilvl w:val="0"/>
          <w:numId w:val="13"/>
        </w:numPr>
        <w:spacing w:before="0" w:line="360" w:lineRule="auto"/>
        <w:contextualSpacing/>
        <w:rPr>
          <w:bCs/>
          <w:i w:val="0"/>
        </w:rPr>
      </w:pPr>
      <w:r w:rsidRPr="009E7FC7">
        <w:rPr>
          <w:bCs/>
          <w:i w:val="0"/>
        </w:rPr>
        <w:t xml:space="preserve">pověřuje </w:t>
      </w:r>
      <w:r w:rsidR="00765825" w:rsidRPr="009E7FC7">
        <w:rPr>
          <w:bCs/>
          <w:i w:val="0"/>
        </w:rPr>
        <w:t>S</w:t>
      </w:r>
      <w:r w:rsidRPr="009E7FC7">
        <w:rPr>
          <w:bCs/>
          <w:i w:val="0"/>
        </w:rPr>
        <w:t xml:space="preserve">tavební úřad </w:t>
      </w:r>
      <w:r w:rsidR="00765825" w:rsidRPr="009E7FC7">
        <w:rPr>
          <w:bCs/>
          <w:i w:val="0"/>
        </w:rPr>
        <w:t xml:space="preserve">města Dobřichovice rozhodnutím ve věci přidělení čísla </w:t>
      </w:r>
      <w:proofErr w:type="gramStart"/>
      <w:r w:rsidR="00765825" w:rsidRPr="009E7FC7">
        <w:rPr>
          <w:bCs/>
          <w:i w:val="0"/>
        </w:rPr>
        <w:t>chatového  na</w:t>
      </w:r>
      <w:proofErr w:type="gramEnd"/>
      <w:r w:rsidR="00765825" w:rsidRPr="009E7FC7">
        <w:rPr>
          <w:bCs/>
          <w:i w:val="0"/>
        </w:rPr>
        <w:t xml:space="preserve"> </w:t>
      </w:r>
      <w:proofErr w:type="spellStart"/>
      <w:r w:rsidR="00765825" w:rsidRPr="009E7FC7">
        <w:rPr>
          <w:bCs/>
          <w:i w:val="0"/>
        </w:rPr>
        <w:t>mobilheim</w:t>
      </w:r>
      <w:proofErr w:type="spellEnd"/>
      <w:r w:rsidR="00765825" w:rsidRPr="009E7FC7">
        <w:rPr>
          <w:bCs/>
          <w:i w:val="0"/>
        </w:rPr>
        <w:t xml:space="preserve"> – katastr 2168</w:t>
      </w:r>
    </w:p>
    <w:p w:rsidR="009C0A3A" w:rsidRPr="00F45A69" w:rsidRDefault="009C0A3A" w:rsidP="009C0A3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</w:p>
    <w:p w:rsidR="009C0A3A" w:rsidRDefault="009C0A3A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9C0A3A" w:rsidRPr="009C0A3A" w:rsidRDefault="009C0A3A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9C0A3A" w:rsidRDefault="009C0A3A" w:rsidP="009C0A3A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8" w:name="_Toc22739808"/>
      <w:r w:rsidRPr="009C0A3A">
        <w:rPr>
          <w:sz w:val="28"/>
          <w:szCs w:val="28"/>
        </w:rPr>
        <w:t>Architektonická studie – RD Dobřichovice, Pražská 9, K. Novotný + M. Truhlář</w:t>
      </w:r>
      <w:bookmarkEnd w:id="8"/>
    </w:p>
    <w:p w:rsidR="009C0A3A" w:rsidRDefault="009C0A3A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9C0A3A">
        <w:rPr>
          <w:rFonts w:ascii="Arial" w:hAnsi="Arial" w:cs="Arial"/>
          <w:sz w:val="22"/>
          <w:szCs w:val="22"/>
        </w:rPr>
        <w:t>Rada projednala architektonickou studii k projektu RD Dobřichovice, Pražská 9, stavitelé K. Novotný a M. Truhlář.</w:t>
      </w:r>
    </w:p>
    <w:p w:rsidR="00765825" w:rsidRDefault="00765825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zkonstatovala, že předkládané architektonické řešení odpovídá územnímu plánu, </w:t>
      </w:r>
      <w:r w:rsidR="009E7FC7">
        <w:rPr>
          <w:rFonts w:ascii="Arial" w:hAnsi="Arial" w:cs="Arial"/>
          <w:sz w:val="22"/>
          <w:szCs w:val="22"/>
        </w:rPr>
        <w:t>nicméně z hlediska celkové koncepce vzhledu města a bezprostředního okolí ulice Pražská není zcela šťastné; místostarosta Ing. M. Pánek tedy navrhuje přizvání M. Truhláře na zasedání Rady města Dobřichovice dne 19. 11. 2019.</w:t>
      </w:r>
    </w:p>
    <w:p w:rsidR="009C0A3A" w:rsidRDefault="009C0A3A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B52839" w:rsidRDefault="00B52839" w:rsidP="009C0A3A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9C0A3A" w:rsidRDefault="009C0A3A" w:rsidP="009C0A3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9E7FC7">
        <w:rPr>
          <w:b/>
          <w:u w:val="single"/>
        </w:rPr>
        <w:t>7</w:t>
      </w:r>
      <w:r>
        <w:rPr>
          <w:b/>
          <w:u w:val="single"/>
        </w:rPr>
        <w:t>-15-19</w:t>
      </w:r>
    </w:p>
    <w:p w:rsidR="009C0A3A" w:rsidRDefault="009C0A3A" w:rsidP="009C0A3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C0A3A" w:rsidRPr="009E7FC7" w:rsidRDefault="009E7FC7" w:rsidP="009E7FC7">
      <w:pPr>
        <w:pStyle w:val="Radausnesen"/>
        <w:numPr>
          <w:ilvl w:val="0"/>
          <w:numId w:val="13"/>
        </w:numPr>
        <w:spacing w:before="0" w:line="360" w:lineRule="auto"/>
        <w:contextualSpacing/>
        <w:rPr>
          <w:bCs/>
          <w:i w:val="0"/>
        </w:rPr>
      </w:pPr>
      <w:r w:rsidRPr="009E7FC7">
        <w:rPr>
          <w:bCs/>
          <w:i w:val="0"/>
        </w:rPr>
        <w:t>ukládá starostovi pozvat stavebníka M. Truhláře na zasedání na zasedání Rady města Dobřichovice dne 19. 11. 2019</w:t>
      </w:r>
    </w:p>
    <w:p w:rsidR="009C0A3A" w:rsidRPr="00F45A69" w:rsidRDefault="009C0A3A" w:rsidP="009C0A3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</w:p>
    <w:p w:rsidR="009C0A3A" w:rsidRDefault="009C0A3A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B52839" w:rsidRPr="009C0A3A" w:rsidRDefault="00B52839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9C0A3A" w:rsidRDefault="009C0A3A" w:rsidP="009C0A3A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9" w:name="_Toc22739809"/>
      <w:r w:rsidRPr="009C0A3A">
        <w:rPr>
          <w:sz w:val="28"/>
          <w:szCs w:val="28"/>
        </w:rPr>
        <w:t>Úprava poplatku za pronájem prostor – svatební obřady</w:t>
      </w:r>
      <w:bookmarkEnd w:id="9"/>
    </w:p>
    <w:p w:rsidR="009C0A3A" w:rsidRPr="009C0A3A" w:rsidRDefault="009C0A3A" w:rsidP="009C0A3A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9C0A3A">
        <w:rPr>
          <w:rFonts w:ascii="Arial" w:hAnsi="Arial" w:cs="Arial"/>
          <w:sz w:val="22"/>
          <w:szCs w:val="22"/>
        </w:rPr>
        <w:t xml:space="preserve">Rada města Dobřichovice projednala návrh na úpravu poplatku za pronájem prostor na svatební obřady. </w:t>
      </w:r>
    </w:p>
    <w:p w:rsidR="009C0A3A" w:rsidRDefault="009C0A3A" w:rsidP="009C0A3A"/>
    <w:p w:rsidR="009C0A3A" w:rsidRDefault="009C0A3A" w:rsidP="009C0A3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9E7FC7">
        <w:rPr>
          <w:b/>
          <w:u w:val="single"/>
        </w:rPr>
        <w:t>08</w:t>
      </w:r>
      <w:r>
        <w:rPr>
          <w:b/>
          <w:u w:val="single"/>
        </w:rPr>
        <w:t>-15-19</w:t>
      </w:r>
    </w:p>
    <w:p w:rsidR="009C0A3A" w:rsidRDefault="009C0A3A" w:rsidP="009C0A3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C0A3A" w:rsidRPr="009E7FC7" w:rsidRDefault="009C0A3A" w:rsidP="00FB5D85">
      <w:pPr>
        <w:pStyle w:val="Radausnesen"/>
        <w:numPr>
          <w:ilvl w:val="0"/>
          <w:numId w:val="13"/>
        </w:numPr>
        <w:spacing w:before="0" w:line="360" w:lineRule="auto"/>
        <w:contextualSpacing/>
        <w:rPr>
          <w:i w:val="0"/>
          <w:iCs/>
        </w:rPr>
      </w:pPr>
      <w:r w:rsidRPr="009E7FC7">
        <w:rPr>
          <w:bCs/>
          <w:i w:val="0"/>
          <w:iCs/>
        </w:rPr>
        <w:t xml:space="preserve">souhlasí s úpravou poplatku za pronájem prostor na svatební obřady – v případě „venkovních“ svateb se výše poplatku s platností od 1. ledna 2020 stanovuje na 4.000,- Kč, v případě obřadů ve vnitřních prostorách zámku pak na </w:t>
      </w:r>
      <w:proofErr w:type="gramStart"/>
      <w:r w:rsidRPr="009E7FC7">
        <w:rPr>
          <w:bCs/>
          <w:i w:val="0"/>
          <w:iCs/>
        </w:rPr>
        <w:t>5.000,-</w:t>
      </w:r>
      <w:proofErr w:type="gramEnd"/>
      <w:r w:rsidRPr="009E7FC7">
        <w:rPr>
          <w:bCs/>
          <w:i w:val="0"/>
          <w:iCs/>
        </w:rPr>
        <w:t xml:space="preserve"> Kč</w:t>
      </w:r>
    </w:p>
    <w:p w:rsidR="009C0A3A" w:rsidRPr="00F45A69" w:rsidRDefault="009C0A3A" w:rsidP="009C0A3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</w:p>
    <w:p w:rsidR="009C0A3A" w:rsidRDefault="009C0A3A" w:rsidP="009C0A3A"/>
    <w:p w:rsidR="009E7FC7" w:rsidRPr="009C0A3A" w:rsidRDefault="009E7FC7" w:rsidP="009C0A3A"/>
    <w:p w:rsidR="009C0A3A" w:rsidRDefault="009C0A3A" w:rsidP="009C0A3A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0" w:name="_Toc22739810"/>
      <w:r w:rsidRPr="009C0A3A">
        <w:rPr>
          <w:sz w:val="28"/>
          <w:szCs w:val="28"/>
        </w:rPr>
        <w:t xml:space="preserve">Žádost o začlenění do tříděného odpadu – </w:t>
      </w:r>
      <w:proofErr w:type="spellStart"/>
      <w:r w:rsidRPr="009C0A3A">
        <w:rPr>
          <w:sz w:val="28"/>
          <w:szCs w:val="28"/>
        </w:rPr>
        <w:t>ČS</w:t>
      </w:r>
      <w:proofErr w:type="spellEnd"/>
      <w:r w:rsidRPr="009C0A3A">
        <w:rPr>
          <w:sz w:val="28"/>
          <w:szCs w:val="28"/>
        </w:rPr>
        <w:t xml:space="preserve"> Benzina</w:t>
      </w:r>
      <w:bookmarkEnd w:id="10"/>
    </w:p>
    <w:p w:rsidR="009C0A3A" w:rsidRDefault="009C0A3A" w:rsidP="005B5EB6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5B5EB6">
        <w:rPr>
          <w:rFonts w:ascii="Arial" w:hAnsi="Arial" w:cs="Arial"/>
          <w:sz w:val="22"/>
          <w:szCs w:val="22"/>
        </w:rPr>
        <w:t>Rada projednala žádost o stanovení poplatku za</w:t>
      </w:r>
      <w:r w:rsidR="009E7FC7">
        <w:rPr>
          <w:rFonts w:ascii="Arial" w:hAnsi="Arial" w:cs="Arial"/>
          <w:sz w:val="22"/>
          <w:szCs w:val="22"/>
        </w:rPr>
        <w:t xml:space="preserve"> začlenění </w:t>
      </w:r>
      <w:r w:rsidRPr="005B5EB6">
        <w:rPr>
          <w:rFonts w:ascii="Arial" w:hAnsi="Arial" w:cs="Arial"/>
          <w:sz w:val="22"/>
          <w:szCs w:val="22"/>
        </w:rPr>
        <w:t>tříděného odpadu z </w:t>
      </w:r>
      <w:proofErr w:type="spellStart"/>
      <w:r w:rsidRPr="005B5EB6">
        <w:rPr>
          <w:rFonts w:ascii="Arial" w:hAnsi="Arial" w:cs="Arial"/>
          <w:sz w:val="22"/>
          <w:szCs w:val="22"/>
        </w:rPr>
        <w:t>ČS</w:t>
      </w:r>
      <w:proofErr w:type="spellEnd"/>
      <w:r w:rsidRPr="005B5EB6">
        <w:rPr>
          <w:rFonts w:ascii="Arial" w:hAnsi="Arial" w:cs="Arial"/>
          <w:sz w:val="22"/>
          <w:szCs w:val="22"/>
        </w:rPr>
        <w:t xml:space="preserve"> Benzina</w:t>
      </w:r>
      <w:r w:rsidR="009E7FC7">
        <w:rPr>
          <w:rFonts w:ascii="Arial" w:hAnsi="Arial" w:cs="Arial"/>
          <w:sz w:val="22"/>
          <w:szCs w:val="22"/>
        </w:rPr>
        <w:t xml:space="preserve"> mezi komunální odpad</w:t>
      </w:r>
      <w:r w:rsidRPr="005B5EB6">
        <w:rPr>
          <w:rFonts w:ascii="Arial" w:hAnsi="Arial" w:cs="Arial"/>
          <w:sz w:val="22"/>
          <w:szCs w:val="22"/>
        </w:rPr>
        <w:t>. Jedná se zhruba o jed</w:t>
      </w:r>
      <w:r w:rsidR="005B5EB6" w:rsidRPr="005B5EB6">
        <w:rPr>
          <w:rFonts w:ascii="Arial" w:hAnsi="Arial" w:cs="Arial"/>
          <w:sz w:val="22"/>
          <w:szCs w:val="22"/>
        </w:rPr>
        <w:t>e</w:t>
      </w:r>
      <w:r w:rsidRPr="005B5EB6">
        <w:rPr>
          <w:rFonts w:ascii="Arial" w:hAnsi="Arial" w:cs="Arial"/>
          <w:sz w:val="22"/>
          <w:szCs w:val="22"/>
        </w:rPr>
        <w:t xml:space="preserve">n pytel </w:t>
      </w:r>
      <w:r w:rsidR="005B5EB6" w:rsidRPr="005B5EB6">
        <w:rPr>
          <w:rFonts w:ascii="Arial" w:hAnsi="Arial" w:cs="Arial"/>
          <w:sz w:val="22"/>
          <w:szCs w:val="22"/>
        </w:rPr>
        <w:t>240 l pytel papíru a jeden pytel 240 l plastu.</w:t>
      </w:r>
    </w:p>
    <w:p w:rsidR="005B5EB6" w:rsidRDefault="005B5EB6" w:rsidP="005B5EB6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B52839" w:rsidRDefault="00B52839" w:rsidP="005B5EB6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5B5EB6" w:rsidRDefault="005B5EB6" w:rsidP="005B5EB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1-15-19</w:t>
      </w:r>
    </w:p>
    <w:p w:rsidR="005B5EB6" w:rsidRDefault="005B5EB6" w:rsidP="005B5EB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5B5EB6" w:rsidRDefault="005B5EB6" w:rsidP="009E7FC7">
      <w:pPr>
        <w:pStyle w:val="Radausnesen"/>
        <w:numPr>
          <w:ilvl w:val="0"/>
          <w:numId w:val="13"/>
        </w:numPr>
        <w:spacing w:before="0" w:line="360" w:lineRule="auto"/>
        <w:contextualSpacing/>
        <w:rPr>
          <w:bCs/>
          <w:i w:val="0"/>
          <w:iCs/>
        </w:rPr>
      </w:pPr>
      <w:r w:rsidRPr="009E7FC7">
        <w:rPr>
          <w:bCs/>
          <w:i w:val="0"/>
          <w:iCs/>
        </w:rPr>
        <w:t xml:space="preserve">souhlasí s možností ukládat tříděný odpad </w:t>
      </w:r>
      <w:proofErr w:type="spellStart"/>
      <w:r w:rsidRPr="009E7FC7">
        <w:rPr>
          <w:bCs/>
          <w:i w:val="0"/>
          <w:iCs/>
        </w:rPr>
        <w:t>ČS</w:t>
      </w:r>
      <w:proofErr w:type="spellEnd"/>
      <w:r w:rsidRPr="009E7FC7">
        <w:rPr>
          <w:bCs/>
          <w:i w:val="0"/>
          <w:iCs/>
        </w:rPr>
        <w:t xml:space="preserve"> Benzina v uvedeném množství do veřejných nádob na tříděný odpad, stanovuje poplatek ve výši </w:t>
      </w:r>
      <w:proofErr w:type="gramStart"/>
      <w:r w:rsidR="006B2510" w:rsidRPr="009E7FC7">
        <w:rPr>
          <w:bCs/>
          <w:i w:val="0"/>
          <w:iCs/>
        </w:rPr>
        <w:t>15.000,-</w:t>
      </w:r>
      <w:proofErr w:type="gramEnd"/>
      <w:r w:rsidR="006B2510" w:rsidRPr="009E7FC7">
        <w:rPr>
          <w:bCs/>
          <w:i w:val="0"/>
          <w:iCs/>
        </w:rPr>
        <w:t xml:space="preserve"> Kč / ročně </w:t>
      </w:r>
      <w:r w:rsidRPr="009E7FC7">
        <w:rPr>
          <w:bCs/>
          <w:i w:val="0"/>
          <w:iCs/>
        </w:rPr>
        <w:t>a pověřuje úřad realizací tohoto usnesení.</w:t>
      </w:r>
    </w:p>
    <w:p w:rsidR="00B52839" w:rsidRPr="00F45A69" w:rsidRDefault="00B52839" w:rsidP="00B5283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</w:p>
    <w:p w:rsidR="00B52839" w:rsidRPr="009E7FC7" w:rsidRDefault="00B52839" w:rsidP="00B52839">
      <w:pPr>
        <w:pStyle w:val="Radausnesen"/>
        <w:spacing w:before="0" w:line="360" w:lineRule="auto"/>
        <w:ind w:left="283" w:firstLine="0"/>
        <w:contextualSpacing/>
        <w:rPr>
          <w:bCs/>
          <w:i w:val="0"/>
          <w:iCs/>
        </w:rPr>
      </w:pPr>
    </w:p>
    <w:p w:rsidR="00702F4B" w:rsidRPr="005B5EB6" w:rsidRDefault="00702F4B" w:rsidP="005B5EB6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5B5EB6" w:rsidRPr="00B52839" w:rsidRDefault="00593C8D" w:rsidP="00B52839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r w:rsidRPr="00B52839">
        <w:rPr>
          <w:sz w:val="28"/>
          <w:szCs w:val="28"/>
        </w:rPr>
        <w:t xml:space="preserve"> </w:t>
      </w:r>
      <w:bookmarkStart w:id="11" w:name="_Toc22739811"/>
      <w:r w:rsidR="005B5EB6" w:rsidRPr="00B52839">
        <w:rPr>
          <w:sz w:val="28"/>
          <w:szCs w:val="28"/>
        </w:rPr>
        <w:t>Různé</w:t>
      </w:r>
      <w:bookmarkEnd w:id="11"/>
    </w:p>
    <w:p w:rsidR="005B5EB6" w:rsidRPr="00CB4D15" w:rsidRDefault="005B5EB6" w:rsidP="00CB4D15">
      <w:pPr>
        <w:pStyle w:val="Radausnesen"/>
        <w:spacing w:before="0" w:line="360" w:lineRule="auto"/>
        <w:ind w:left="643" w:firstLine="0"/>
        <w:contextualSpacing/>
        <w:rPr>
          <w:bCs/>
          <w:i w:val="0"/>
          <w:iCs/>
        </w:rPr>
      </w:pPr>
      <w:r w:rsidRPr="00CB4D15">
        <w:rPr>
          <w:bCs/>
          <w:i w:val="0"/>
          <w:iCs/>
        </w:rPr>
        <w:t xml:space="preserve">Rada projednala možnosti realizace </w:t>
      </w:r>
      <w:proofErr w:type="spellStart"/>
      <w:proofErr w:type="gramStart"/>
      <w:r w:rsidRPr="00CB4D15">
        <w:rPr>
          <w:bCs/>
          <w:i w:val="0"/>
          <w:iCs/>
        </w:rPr>
        <w:t>work</w:t>
      </w:r>
      <w:proofErr w:type="spellEnd"/>
      <w:r w:rsidR="00CB4D15">
        <w:rPr>
          <w:bCs/>
          <w:i w:val="0"/>
          <w:iCs/>
        </w:rPr>
        <w:t xml:space="preserve"> </w:t>
      </w:r>
      <w:r w:rsidRPr="00CB4D15">
        <w:rPr>
          <w:bCs/>
          <w:i w:val="0"/>
          <w:iCs/>
        </w:rPr>
        <w:t>-</w:t>
      </w:r>
      <w:r w:rsidR="00CB4D15">
        <w:rPr>
          <w:bCs/>
          <w:i w:val="0"/>
          <w:iCs/>
        </w:rPr>
        <w:t xml:space="preserve"> </w:t>
      </w:r>
      <w:proofErr w:type="spellStart"/>
      <w:r w:rsidRPr="00CB4D15">
        <w:rPr>
          <w:bCs/>
          <w:i w:val="0"/>
          <w:iCs/>
        </w:rPr>
        <w:t>out</w:t>
      </w:r>
      <w:proofErr w:type="spellEnd"/>
      <w:proofErr w:type="gramEnd"/>
      <w:r w:rsidRPr="00CB4D15">
        <w:rPr>
          <w:bCs/>
          <w:i w:val="0"/>
          <w:iCs/>
        </w:rPr>
        <w:t xml:space="preserve"> hřiště na území města Dobřichovice. </w:t>
      </w:r>
      <w:r w:rsidR="00CB4D15">
        <w:rPr>
          <w:bCs/>
          <w:i w:val="0"/>
          <w:iCs/>
        </w:rPr>
        <w:t xml:space="preserve">Byla vytipována místa, která jsou na umístění hřišť tohoto typu nejvhodnější. </w:t>
      </w:r>
      <w:r w:rsidRPr="00CB4D15">
        <w:rPr>
          <w:bCs/>
          <w:i w:val="0"/>
          <w:iCs/>
        </w:rPr>
        <w:t>Tajemník prověří v rámci předložení žádosti na dotaci v rámci projektu „Oranžová hřiště“ možnosti zisku dotace u Nadace ČEZ</w:t>
      </w:r>
      <w:r w:rsidR="00CB4D15">
        <w:rPr>
          <w:bCs/>
          <w:i w:val="0"/>
          <w:iCs/>
        </w:rPr>
        <w:t xml:space="preserve"> a na přelomu roku příp. zrealizuje další kroky směřující k vybudování hřiště.</w:t>
      </w:r>
    </w:p>
    <w:p w:rsidR="00F04762" w:rsidRPr="00F04762" w:rsidRDefault="00F04762" w:rsidP="00FC4FEC">
      <w:pPr>
        <w:spacing w:line="360" w:lineRule="auto"/>
        <w:contextualSpacing/>
      </w:pP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B93DA2">
        <w:rPr>
          <w:rFonts w:ascii="Arial" w:hAnsi="Arial" w:cs="Arial"/>
          <w:sz w:val="22"/>
          <w:szCs w:val="22"/>
        </w:rPr>
        <w:t>Pavel Mráz</w:t>
      </w: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3F6A9C">
        <w:rPr>
          <w:rFonts w:ascii="Arial" w:hAnsi="Arial" w:cs="Arial"/>
          <w:sz w:val="22"/>
          <w:szCs w:val="22"/>
        </w:rPr>
        <w:t>5. 11. ve 20:</w:t>
      </w:r>
      <w:r w:rsidRPr="0091081C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na MěÚ Dobřichovice.</w:t>
      </w:r>
    </w:p>
    <w:p w:rsidR="00391068" w:rsidRDefault="00391068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F6B14" w:rsidRPr="00FF6B14" w:rsidRDefault="00FF6B14" w:rsidP="00FC4FEC">
      <w:pPr>
        <w:spacing w:line="360" w:lineRule="auto"/>
        <w:contextualSpacing/>
      </w:pPr>
    </w:p>
    <w:p w:rsidR="00BA748D" w:rsidRDefault="00FA51D5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>
        <w:rPr>
          <w:rStyle w:val="Siln"/>
          <w:rFonts w:ascii="Arial" w:hAnsi="Arial" w:cs="Arial"/>
          <w:b w:val="0"/>
          <w:sz w:val="22"/>
          <w:szCs w:val="22"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41" w:rsidRDefault="00BC0241">
      <w:r>
        <w:separator/>
      </w:r>
    </w:p>
  </w:endnote>
  <w:endnote w:type="continuationSeparator" w:id="0">
    <w:p w:rsidR="00BC0241" w:rsidRDefault="00BC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3C1A7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3C1A7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4E6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41" w:rsidRDefault="00BC0241">
      <w:r>
        <w:separator/>
      </w:r>
    </w:p>
  </w:footnote>
  <w:footnote w:type="continuationSeparator" w:id="0">
    <w:p w:rsidR="00BC0241" w:rsidRDefault="00BC0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3E91"/>
    <w:multiLevelType w:val="hybridMultilevel"/>
    <w:tmpl w:val="B936E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7A0"/>
    <w:multiLevelType w:val="hybridMultilevel"/>
    <w:tmpl w:val="46302EDE"/>
    <w:lvl w:ilvl="0" w:tplc="72DCD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0A91D6A"/>
    <w:multiLevelType w:val="hybridMultilevel"/>
    <w:tmpl w:val="E9227882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6DF9"/>
    <w:multiLevelType w:val="hybridMultilevel"/>
    <w:tmpl w:val="392EE3FC"/>
    <w:lvl w:ilvl="0" w:tplc="CE52A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EE6BF8"/>
    <w:multiLevelType w:val="hybridMultilevel"/>
    <w:tmpl w:val="260628A2"/>
    <w:lvl w:ilvl="0" w:tplc="787465B4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592E7E8A"/>
    <w:multiLevelType w:val="hybridMultilevel"/>
    <w:tmpl w:val="9C1C7B16"/>
    <w:lvl w:ilvl="0" w:tplc="7F8CA0FE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  <w:num w:numId="17">
    <w:abstractNumId w:val="1"/>
  </w:num>
  <w:num w:numId="18">
    <w:abstractNumId w:val="5"/>
  </w:num>
  <w:num w:numId="19">
    <w:abstractNumId w:val="13"/>
  </w:num>
  <w:num w:numId="20">
    <w:abstractNumId w:val="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06A73"/>
    <w:rsid w:val="0001142B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47BC"/>
    <w:rsid w:val="000450A2"/>
    <w:rsid w:val="00045F66"/>
    <w:rsid w:val="00046D98"/>
    <w:rsid w:val="00047C22"/>
    <w:rsid w:val="00051675"/>
    <w:rsid w:val="0005314F"/>
    <w:rsid w:val="000531A6"/>
    <w:rsid w:val="00054D9E"/>
    <w:rsid w:val="00057F21"/>
    <w:rsid w:val="0006238E"/>
    <w:rsid w:val="0006246A"/>
    <w:rsid w:val="00063D3E"/>
    <w:rsid w:val="000645FC"/>
    <w:rsid w:val="0006527D"/>
    <w:rsid w:val="00065873"/>
    <w:rsid w:val="000666BA"/>
    <w:rsid w:val="0007128C"/>
    <w:rsid w:val="00071E23"/>
    <w:rsid w:val="00073B17"/>
    <w:rsid w:val="00075BAA"/>
    <w:rsid w:val="00076AA8"/>
    <w:rsid w:val="00076C8D"/>
    <w:rsid w:val="00077BF8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7F4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7018"/>
    <w:rsid w:val="000D00C6"/>
    <w:rsid w:val="000D04F7"/>
    <w:rsid w:val="000D063C"/>
    <w:rsid w:val="000D2329"/>
    <w:rsid w:val="000D2BB5"/>
    <w:rsid w:val="000D38BF"/>
    <w:rsid w:val="000D4089"/>
    <w:rsid w:val="000D4F20"/>
    <w:rsid w:val="000D52CF"/>
    <w:rsid w:val="000D5999"/>
    <w:rsid w:val="000D6545"/>
    <w:rsid w:val="000D745E"/>
    <w:rsid w:val="000D7A7D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E77F3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80C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A1C"/>
    <w:rsid w:val="00164DBA"/>
    <w:rsid w:val="001650DA"/>
    <w:rsid w:val="00165A6A"/>
    <w:rsid w:val="00165C51"/>
    <w:rsid w:val="00165FE9"/>
    <w:rsid w:val="00167526"/>
    <w:rsid w:val="0017079F"/>
    <w:rsid w:val="00171258"/>
    <w:rsid w:val="00172110"/>
    <w:rsid w:val="00173A11"/>
    <w:rsid w:val="00173EFD"/>
    <w:rsid w:val="00177057"/>
    <w:rsid w:val="00183EBA"/>
    <w:rsid w:val="0018434C"/>
    <w:rsid w:val="00184BB7"/>
    <w:rsid w:val="001862BC"/>
    <w:rsid w:val="0018766A"/>
    <w:rsid w:val="0018773E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77F"/>
    <w:rsid w:val="001A2FD1"/>
    <w:rsid w:val="001A3A2A"/>
    <w:rsid w:val="001A407E"/>
    <w:rsid w:val="001A4689"/>
    <w:rsid w:val="001A539B"/>
    <w:rsid w:val="001A6618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45DC"/>
    <w:rsid w:val="001E631C"/>
    <w:rsid w:val="001E7AAB"/>
    <w:rsid w:val="001F07C3"/>
    <w:rsid w:val="001F0A6F"/>
    <w:rsid w:val="001F0AB0"/>
    <w:rsid w:val="001F102E"/>
    <w:rsid w:val="001F104C"/>
    <w:rsid w:val="001F4165"/>
    <w:rsid w:val="001F470E"/>
    <w:rsid w:val="001F4B14"/>
    <w:rsid w:val="001F5441"/>
    <w:rsid w:val="001F59E8"/>
    <w:rsid w:val="001F619B"/>
    <w:rsid w:val="002007AD"/>
    <w:rsid w:val="00200983"/>
    <w:rsid w:val="00201041"/>
    <w:rsid w:val="00201794"/>
    <w:rsid w:val="00201A8C"/>
    <w:rsid w:val="00202C4B"/>
    <w:rsid w:val="00203806"/>
    <w:rsid w:val="00203911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6066F"/>
    <w:rsid w:val="0026379E"/>
    <w:rsid w:val="00264258"/>
    <w:rsid w:val="00264913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E26"/>
    <w:rsid w:val="00290043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4DF1"/>
    <w:rsid w:val="00305169"/>
    <w:rsid w:val="00306E70"/>
    <w:rsid w:val="0030737E"/>
    <w:rsid w:val="00310D45"/>
    <w:rsid w:val="003110AE"/>
    <w:rsid w:val="003137F4"/>
    <w:rsid w:val="00314AC1"/>
    <w:rsid w:val="00314EED"/>
    <w:rsid w:val="0031549F"/>
    <w:rsid w:val="00316F34"/>
    <w:rsid w:val="00317CEB"/>
    <w:rsid w:val="00321868"/>
    <w:rsid w:val="003229C8"/>
    <w:rsid w:val="0032460A"/>
    <w:rsid w:val="003249DA"/>
    <w:rsid w:val="00324B7C"/>
    <w:rsid w:val="00327479"/>
    <w:rsid w:val="00327834"/>
    <w:rsid w:val="00333819"/>
    <w:rsid w:val="00336BF8"/>
    <w:rsid w:val="0033745B"/>
    <w:rsid w:val="003374AB"/>
    <w:rsid w:val="0033757A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4E64"/>
    <w:rsid w:val="00355F7E"/>
    <w:rsid w:val="003601CA"/>
    <w:rsid w:val="003603CA"/>
    <w:rsid w:val="0036104A"/>
    <w:rsid w:val="00363B81"/>
    <w:rsid w:val="00363C82"/>
    <w:rsid w:val="0036494F"/>
    <w:rsid w:val="00364B6A"/>
    <w:rsid w:val="00364DEE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376"/>
    <w:rsid w:val="00393637"/>
    <w:rsid w:val="00393732"/>
    <w:rsid w:val="00393B64"/>
    <w:rsid w:val="0039416D"/>
    <w:rsid w:val="003941F1"/>
    <w:rsid w:val="00395A62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3909"/>
    <w:rsid w:val="003B6074"/>
    <w:rsid w:val="003B6A72"/>
    <w:rsid w:val="003B71A3"/>
    <w:rsid w:val="003B7861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AB3"/>
    <w:rsid w:val="00417470"/>
    <w:rsid w:val="004178F5"/>
    <w:rsid w:val="00417C5A"/>
    <w:rsid w:val="00420D0B"/>
    <w:rsid w:val="004219B6"/>
    <w:rsid w:val="004219F6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6A28"/>
    <w:rsid w:val="004A0481"/>
    <w:rsid w:val="004A05B8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AC5"/>
    <w:rsid w:val="004B4521"/>
    <w:rsid w:val="004B4E34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0F7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49BC"/>
    <w:rsid w:val="004D51EB"/>
    <w:rsid w:val="004D6BE4"/>
    <w:rsid w:val="004E037F"/>
    <w:rsid w:val="004E1276"/>
    <w:rsid w:val="004E1CA5"/>
    <w:rsid w:val="004E1F69"/>
    <w:rsid w:val="004E5682"/>
    <w:rsid w:val="004E568B"/>
    <w:rsid w:val="004E6213"/>
    <w:rsid w:val="004E7180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DFF"/>
    <w:rsid w:val="0052276C"/>
    <w:rsid w:val="005227F7"/>
    <w:rsid w:val="00523DBE"/>
    <w:rsid w:val="005253F7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47007"/>
    <w:rsid w:val="005502E3"/>
    <w:rsid w:val="00550B90"/>
    <w:rsid w:val="00552F63"/>
    <w:rsid w:val="00553391"/>
    <w:rsid w:val="0055460D"/>
    <w:rsid w:val="005556C7"/>
    <w:rsid w:val="0055644B"/>
    <w:rsid w:val="00556A8C"/>
    <w:rsid w:val="00561A54"/>
    <w:rsid w:val="005622BF"/>
    <w:rsid w:val="00565785"/>
    <w:rsid w:val="00566652"/>
    <w:rsid w:val="00566F0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C8D"/>
    <w:rsid w:val="00594855"/>
    <w:rsid w:val="00595186"/>
    <w:rsid w:val="005960A3"/>
    <w:rsid w:val="00596207"/>
    <w:rsid w:val="005965B7"/>
    <w:rsid w:val="00596A05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D04A9"/>
    <w:rsid w:val="005D0F10"/>
    <w:rsid w:val="005D0F47"/>
    <w:rsid w:val="005D15E6"/>
    <w:rsid w:val="005D2453"/>
    <w:rsid w:val="005D2DEA"/>
    <w:rsid w:val="005D2F65"/>
    <w:rsid w:val="005D2FD4"/>
    <w:rsid w:val="005D4C4D"/>
    <w:rsid w:val="005D4FBC"/>
    <w:rsid w:val="005D5E56"/>
    <w:rsid w:val="005D6AF1"/>
    <w:rsid w:val="005D70A3"/>
    <w:rsid w:val="005E1203"/>
    <w:rsid w:val="005E1862"/>
    <w:rsid w:val="005E2C42"/>
    <w:rsid w:val="005E2EAF"/>
    <w:rsid w:val="005E3E67"/>
    <w:rsid w:val="005E646D"/>
    <w:rsid w:val="005E6801"/>
    <w:rsid w:val="005E6F6E"/>
    <w:rsid w:val="005E71AD"/>
    <w:rsid w:val="005F0A21"/>
    <w:rsid w:val="005F0EB6"/>
    <w:rsid w:val="005F1527"/>
    <w:rsid w:val="005F27FD"/>
    <w:rsid w:val="005F3121"/>
    <w:rsid w:val="005F5988"/>
    <w:rsid w:val="005F674B"/>
    <w:rsid w:val="005F6925"/>
    <w:rsid w:val="005F7984"/>
    <w:rsid w:val="00601FDE"/>
    <w:rsid w:val="00604C3C"/>
    <w:rsid w:val="00605F10"/>
    <w:rsid w:val="00606093"/>
    <w:rsid w:val="00606C0B"/>
    <w:rsid w:val="006074BD"/>
    <w:rsid w:val="006104DE"/>
    <w:rsid w:val="006108B4"/>
    <w:rsid w:val="0061128F"/>
    <w:rsid w:val="00612549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744"/>
    <w:rsid w:val="00624CF1"/>
    <w:rsid w:val="006255D7"/>
    <w:rsid w:val="00625C6B"/>
    <w:rsid w:val="00626396"/>
    <w:rsid w:val="006274E6"/>
    <w:rsid w:val="00627622"/>
    <w:rsid w:val="00627667"/>
    <w:rsid w:val="00630605"/>
    <w:rsid w:val="00630948"/>
    <w:rsid w:val="0063415F"/>
    <w:rsid w:val="00634548"/>
    <w:rsid w:val="00636126"/>
    <w:rsid w:val="00636F1C"/>
    <w:rsid w:val="00642DBC"/>
    <w:rsid w:val="00644944"/>
    <w:rsid w:val="00646628"/>
    <w:rsid w:val="006469AC"/>
    <w:rsid w:val="00647B81"/>
    <w:rsid w:val="00650A80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32B7"/>
    <w:rsid w:val="00673E24"/>
    <w:rsid w:val="006760E1"/>
    <w:rsid w:val="006801FC"/>
    <w:rsid w:val="0068328C"/>
    <w:rsid w:val="006832A7"/>
    <w:rsid w:val="0068508E"/>
    <w:rsid w:val="006852A7"/>
    <w:rsid w:val="00686C6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4A36"/>
    <w:rsid w:val="006A5791"/>
    <w:rsid w:val="006A65BE"/>
    <w:rsid w:val="006A71C1"/>
    <w:rsid w:val="006A7813"/>
    <w:rsid w:val="006B1C33"/>
    <w:rsid w:val="006B2510"/>
    <w:rsid w:val="006B3052"/>
    <w:rsid w:val="006B3AAD"/>
    <w:rsid w:val="006B4BE0"/>
    <w:rsid w:val="006B5806"/>
    <w:rsid w:val="006B5A27"/>
    <w:rsid w:val="006B6112"/>
    <w:rsid w:val="006B6B91"/>
    <w:rsid w:val="006C0D7F"/>
    <w:rsid w:val="006C1FC7"/>
    <w:rsid w:val="006C376B"/>
    <w:rsid w:val="006C3DF7"/>
    <w:rsid w:val="006C434E"/>
    <w:rsid w:val="006C4559"/>
    <w:rsid w:val="006C5595"/>
    <w:rsid w:val="006C55D9"/>
    <w:rsid w:val="006C646C"/>
    <w:rsid w:val="006C65B0"/>
    <w:rsid w:val="006D0601"/>
    <w:rsid w:val="006D19B0"/>
    <w:rsid w:val="006D2321"/>
    <w:rsid w:val="006D45F2"/>
    <w:rsid w:val="006D5EED"/>
    <w:rsid w:val="006D6080"/>
    <w:rsid w:val="006D6C4E"/>
    <w:rsid w:val="006D6D04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5574"/>
    <w:rsid w:val="0072679B"/>
    <w:rsid w:val="00731B55"/>
    <w:rsid w:val="00732D18"/>
    <w:rsid w:val="00733198"/>
    <w:rsid w:val="00734952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825"/>
    <w:rsid w:val="00765932"/>
    <w:rsid w:val="007667D9"/>
    <w:rsid w:val="00767236"/>
    <w:rsid w:val="00767B6B"/>
    <w:rsid w:val="0077040A"/>
    <w:rsid w:val="007707A3"/>
    <w:rsid w:val="00771163"/>
    <w:rsid w:val="00775203"/>
    <w:rsid w:val="007756A4"/>
    <w:rsid w:val="0077580E"/>
    <w:rsid w:val="0077597F"/>
    <w:rsid w:val="0077678C"/>
    <w:rsid w:val="00776D15"/>
    <w:rsid w:val="00776D6D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B5C43"/>
    <w:rsid w:val="007C0453"/>
    <w:rsid w:val="007C0CC1"/>
    <w:rsid w:val="007C2076"/>
    <w:rsid w:val="007C3550"/>
    <w:rsid w:val="007C3987"/>
    <w:rsid w:val="007C3EB3"/>
    <w:rsid w:val="007C4516"/>
    <w:rsid w:val="007C4CB4"/>
    <w:rsid w:val="007C4DF8"/>
    <w:rsid w:val="007C5BB6"/>
    <w:rsid w:val="007C6AF3"/>
    <w:rsid w:val="007D0BC9"/>
    <w:rsid w:val="007D1768"/>
    <w:rsid w:val="007D1831"/>
    <w:rsid w:val="007D2CEE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F1010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6CEF"/>
    <w:rsid w:val="0080772D"/>
    <w:rsid w:val="00807AB0"/>
    <w:rsid w:val="0081077B"/>
    <w:rsid w:val="008132C0"/>
    <w:rsid w:val="0081569B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4FAB"/>
    <w:rsid w:val="0085586C"/>
    <w:rsid w:val="0085593D"/>
    <w:rsid w:val="008567FA"/>
    <w:rsid w:val="00860339"/>
    <w:rsid w:val="00862657"/>
    <w:rsid w:val="00865660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48F"/>
    <w:rsid w:val="00873937"/>
    <w:rsid w:val="008751E9"/>
    <w:rsid w:val="00876CD6"/>
    <w:rsid w:val="008770B3"/>
    <w:rsid w:val="00877363"/>
    <w:rsid w:val="0087769C"/>
    <w:rsid w:val="008800F0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2302"/>
    <w:rsid w:val="008A23C7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7AB9"/>
    <w:rsid w:val="008C7BC9"/>
    <w:rsid w:val="008C7D5F"/>
    <w:rsid w:val="008D212B"/>
    <w:rsid w:val="008D36D7"/>
    <w:rsid w:val="008D3CD4"/>
    <w:rsid w:val="008D47F7"/>
    <w:rsid w:val="008D4A2F"/>
    <w:rsid w:val="008D5281"/>
    <w:rsid w:val="008D53FE"/>
    <w:rsid w:val="008D6593"/>
    <w:rsid w:val="008D7C1F"/>
    <w:rsid w:val="008E0486"/>
    <w:rsid w:val="008E0657"/>
    <w:rsid w:val="008E0E26"/>
    <w:rsid w:val="008E1172"/>
    <w:rsid w:val="008E2932"/>
    <w:rsid w:val="008E2CDB"/>
    <w:rsid w:val="008E2E00"/>
    <w:rsid w:val="008E414C"/>
    <w:rsid w:val="008E4B5C"/>
    <w:rsid w:val="008E4E2A"/>
    <w:rsid w:val="008E5598"/>
    <w:rsid w:val="008E61A8"/>
    <w:rsid w:val="008E61B0"/>
    <w:rsid w:val="008E6CC6"/>
    <w:rsid w:val="008E7588"/>
    <w:rsid w:val="008F16D8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D5F"/>
    <w:rsid w:val="00944271"/>
    <w:rsid w:val="00945277"/>
    <w:rsid w:val="00945502"/>
    <w:rsid w:val="00946C60"/>
    <w:rsid w:val="00947114"/>
    <w:rsid w:val="0095000B"/>
    <w:rsid w:val="00950A52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7F9"/>
    <w:rsid w:val="0096181A"/>
    <w:rsid w:val="009618D2"/>
    <w:rsid w:val="009619DB"/>
    <w:rsid w:val="00962610"/>
    <w:rsid w:val="00963968"/>
    <w:rsid w:val="00966CBB"/>
    <w:rsid w:val="00970528"/>
    <w:rsid w:val="00971B66"/>
    <w:rsid w:val="00974138"/>
    <w:rsid w:val="009763FA"/>
    <w:rsid w:val="00976856"/>
    <w:rsid w:val="00980D75"/>
    <w:rsid w:val="00982DE5"/>
    <w:rsid w:val="009837D8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629"/>
    <w:rsid w:val="0099738F"/>
    <w:rsid w:val="009A0F8F"/>
    <w:rsid w:val="009A1E45"/>
    <w:rsid w:val="009A2289"/>
    <w:rsid w:val="009A2FC8"/>
    <w:rsid w:val="009A490F"/>
    <w:rsid w:val="009A5C31"/>
    <w:rsid w:val="009A5D07"/>
    <w:rsid w:val="009A6919"/>
    <w:rsid w:val="009B0EBE"/>
    <w:rsid w:val="009B239C"/>
    <w:rsid w:val="009B2E04"/>
    <w:rsid w:val="009B3EFE"/>
    <w:rsid w:val="009B477A"/>
    <w:rsid w:val="009B565E"/>
    <w:rsid w:val="009B6D33"/>
    <w:rsid w:val="009B6DAE"/>
    <w:rsid w:val="009B7D60"/>
    <w:rsid w:val="009C08D3"/>
    <w:rsid w:val="009C0A3A"/>
    <w:rsid w:val="009C0D2D"/>
    <w:rsid w:val="009C0E5A"/>
    <w:rsid w:val="009C19AF"/>
    <w:rsid w:val="009C1C4C"/>
    <w:rsid w:val="009C328B"/>
    <w:rsid w:val="009C4C28"/>
    <w:rsid w:val="009C4CC3"/>
    <w:rsid w:val="009C6F22"/>
    <w:rsid w:val="009D1EE9"/>
    <w:rsid w:val="009D2587"/>
    <w:rsid w:val="009D3738"/>
    <w:rsid w:val="009D4F81"/>
    <w:rsid w:val="009D54D9"/>
    <w:rsid w:val="009D64D3"/>
    <w:rsid w:val="009D7C1B"/>
    <w:rsid w:val="009E04CC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E7FC7"/>
    <w:rsid w:val="009F21C7"/>
    <w:rsid w:val="009F2DF0"/>
    <w:rsid w:val="009F37C4"/>
    <w:rsid w:val="009F3CA4"/>
    <w:rsid w:val="009F403C"/>
    <w:rsid w:val="009F4637"/>
    <w:rsid w:val="009F4F03"/>
    <w:rsid w:val="009F5ED8"/>
    <w:rsid w:val="009F6393"/>
    <w:rsid w:val="00A005CE"/>
    <w:rsid w:val="00A01A87"/>
    <w:rsid w:val="00A01DA0"/>
    <w:rsid w:val="00A04126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20B8"/>
    <w:rsid w:val="00A12890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460"/>
    <w:rsid w:val="00A428BA"/>
    <w:rsid w:val="00A429B1"/>
    <w:rsid w:val="00A42EF6"/>
    <w:rsid w:val="00A45776"/>
    <w:rsid w:val="00A4593F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0E34"/>
    <w:rsid w:val="00A811DC"/>
    <w:rsid w:val="00A8223F"/>
    <w:rsid w:val="00A82ECF"/>
    <w:rsid w:val="00A835C5"/>
    <w:rsid w:val="00A83DD0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B060A"/>
    <w:rsid w:val="00AB2E3B"/>
    <w:rsid w:val="00AB390B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F18CB"/>
    <w:rsid w:val="00AF2CFF"/>
    <w:rsid w:val="00AF4442"/>
    <w:rsid w:val="00AF6234"/>
    <w:rsid w:val="00AF64EE"/>
    <w:rsid w:val="00AF6D0A"/>
    <w:rsid w:val="00AF6D1B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CA5"/>
    <w:rsid w:val="00B17F9B"/>
    <w:rsid w:val="00B2053D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6311"/>
    <w:rsid w:val="00B273E6"/>
    <w:rsid w:val="00B30ED6"/>
    <w:rsid w:val="00B30F9B"/>
    <w:rsid w:val="00B3152E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3E79"/>
    <w:rsid w:val="00B46DE6"/>
    <w:rsid w:val="00B47086"/>
    <w:rsid w:val="00B51677"/>
    <w:rsid w:val="00B5231B"/>
    <w:rsid w:val="00B52839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28EE"/>
    <w:rsid w:val="00B768DD"/>
    <w:rsid w:val="00B76DCF"/>
    <w:rsid w:val="00B815EF"/>
    <w:rsid w:val="00B81FE5"/>
    <w:rsid w:val="00B83295"/>
    <w:rsid w:val="00B83BFB"/>
    <w:rsid w:val="00B83F02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0241"/>
    <w:rsid w:val="00BC37FC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3725"/>
    <w:rsid w:val="00BF3A3F"/>
    <w:rsid w:val="00BF3CCB"/>
    <w:rsid w:val="00BF6171"/>
    <w:rsid w:val="00C00E44"/>
    <w:rsid w:val="00C00F93"/>
    <w:rsid w:val="00C028F6"/>
    <w:rsid w:val="00C03389"/>
    <w:rsid w:val="00C03488"/>
    <w:rsid w:val="00C04C66"/>
    <w:rsid w:val="00C053ED"/>
    <w:rsid w:val="00C065F0"/>
    <w:rsid w:val="00C07748"/>
    <w:rsid w:val="00C117DF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FD"/>
    <w:rsid w:val="00C206BB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D01"/>
    <w:rsid w:val="00C37443"/>
    <w:rsid w:val="00C4073E"/>
    <w:rsid w:val="00C4130C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79C4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96CBD"/>
    <w:rsid w:val="00CA09BB"/>
    <w:rsid w:val="00CA1B57"/>
    <w:rsid w:val="00CA315A"/>
    <w:rsid w:val="00CA3F27"/>
    <w:rsid w:val="00CA425C"/>
    <w:rsid w:val="00CA4BA5"/>
    <w:rsid w:val="00CA6AA4"/>
    <w:rsid w:val="00CA7984"/>
    <w:rsid w:val="00CA7BA0"/>
    <w:rsid w:val="00CB04C8"/>
    <w:rsid w:val="00CB0F46"/>
    <w:rsid w:val="00CB1C29"/>
    <w:rsid w:val="00CB2FFC"/>
    <w:rsid w:val="00CB327A"/>
    <w:rsid w:val="00CB4951"/>
    <w:rsid w:val="00CB4D15"/>
    <w:rsid w:val="00CB63A6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5464"/>
    <w:rsid w:val="00CD5C39"/>
    <w:rsid w:val="00CD607C"/>
    <w:rsid w:val="00CD6AB9"/>
    <w:rsid w:val="00CD7286"/>
    <w:rsid w:val="00CE00CC"/>
    <w:rsid w:val="00CE039E"/>
    <w:rsid w:val="00CE2BDE"/>
    <w:rsid w:val="00CE4DCB"/>
    <w:rsid w:val="00CE4EEF"/>
    <w:rsid w:val="00CE5692"/>
    <w:rsid w:val="00CE6658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886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93D"/>
    <w:rsid w:val="00D76B2D"/>
    <w:rsid w:val="00D77185"/>
    <w:rsid w:val="00D801EA"/>
    <w:rsid w:val="00D8052E"/>
    <w:rsid w:val="00D81A46"/>
    <w:rsid w:val="00D82406"/>
    <w:rsid w:val="00D8390E"/>
    <w:rsid w:val="00D84775"/>
    <w:rsid w:val="00D85EF6"/>
    <w:rsid w:val="00D87442"/>
    <w:rsid w:val="00D8757B"/>
    <w:rsid w:val="00D878BC"/>
    <w:rsid w:val="00D9034E"/>
    <w:rsid w:val="00D925BC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508E"/>
    <w:rsid w:val="00DA6172"/>
    <w:rsid w:val="00DA78AF"/>
    <w:rsid w:val="00DA7A44"/>
    <w:rsid w:val="00DB1682"/>
    <w:rsid w:val="00DB361D"/>
    <w:rsid w:val="00DB386E"/>
    <w:rsid w:val="00DB3EA9"/>
    <w:rsid w:val="00DB4E25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1054"/>
    <w:rsid w:val="00DD13E0"/>
    <w:rsid w:val="00DD36E4"/>
    <w:rsid w:val="00DD580A"/>
    <w:rsid w:val="00DD584E"/>
    <w:rsid w:val="00DD5B6B"/>
    <w:rsid w:val="00DD66F4"/>
    <w:rsid w:val="00DE022F"/>
    <w:rsid w:val="00DE1904"/>
    <w:rsid w:val="00DE1A56"/>
    <w:rsid w:val="00DE32D2"/>
    <w:rsid w:val="00DE33EF"/>
    <w:rsid w:val="00DE34C3"/>
    <w:rsid w:val="00DE4102"/>
    <w:rsid w:val="00DE4AF1"/>
    <w:rsid w:val="00DE5297"/>
    <w:rsid w:val="00DE538C"/>
    <w:rsid w:val="00DE569F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10B4C"/>
    <w:rsid w:val="00E11C40"/>
    <w:rsid w:val="00E11EC8"/>
    <w:rsid w:val="00E13A02"/>
    <w:rsid w:val="00E13C68"/>
    <w:rsid w:val="00E141F7"/>
    <w:rsid w:val="00E150EB"/>
    <w:rsid w:val="00E153B5"/>
    <w:rsid w:val="00E16064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84E"/>
    <w:rsid w:val="00E307AE"/>
    <w:rsid w:val="00E31FBF"/>
    <w:rsid w:val="00E32C39"/>
    <w:rsid w:val="00E34EA0"/>
    <w:rsid w:val="00E34FA3"/>
    <w:rsid w:val="00E35516"/>
    <w:rsid w:val="00E35FA4"/>
    <w:rsid w:val="00E360E2"/>
    <w:rsid w:val="00E36E4D"/>
    <w:rsid w:val="00E37510"/>
    <w:rsid w:val="00E41970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29A6"/>
    <w:rsid w:val="00E63DFA"/>
    <w:rsid w:val="00E645D0"/>
    <w:rsid w:val="00E6482B"/>
    <w:rsid w:val="00E674AC"/>
    <w:rsid w:val="00E6782E"/>
    <w:rsid w:val="00E67D5E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FFD"/>
    <w:rsid w:val="00ED2149"/>
    <w:rsid w:val="00ED4C80"/>
    <w:rsid w:val="00ED55F8"/>
    <w:rsid w:val="00ED6FD8"/>
    <w:rsid w:val="00EE4AF3"/>
    <w:rsid w:val="00EE5C3B"/>
    <w:rsid w:val="00EE7C0B"/>
    <w:rsid w:val="00EF13E8"/>
    <w:rsid w:val="00EF338E"/>
    <w:rsid w:val="00EF4541"/>
    <w:rsid w:val="00EF4A76"/>
    <w:rsid w:val="00EF5024"/>
    <w:rsid w:val="00EF533E"/>
    <w:rsid w:val="00EF6BAA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C09"/>
    <w:rsid w:val="00F1332A"/>
    <w:rsid w:val="00F133CD"/>
    <w:rsid w:val="00F1362D"/>
    <w:rsid w:val="00F13EDB"/>
    <w:rsid w:val="00F14278"/>
    <w:rsid w:val="00F15F3A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2119"/>
    <w:rsid w:val="00F523D6"/>
    <w:rsid w:val="00F530C3"/>
    <w:rsid w:val="00F549EE"/>
    <w:rsid w:val="00F55DD9"/>
    <w:rsid w:val="00F60C75"/>
    <w:rsid w:val="00F618C5"/>
    <w:rsid w:val="00F61B94"/>
    <w:rsid w:val="00F620A1"/>
    <w:rsid w:val="00F63447"/>
    <w:rsid w:val="00F63C2E"/>
    <w:rsid w:val="00F63F98"/>
    <w:rsid w:val="00F643ED"/>
    <w:rsid w:val="00F64499"/>
    <w:rsid w:val="00F66207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C0D75"/>
    <w:rsid w:val="00FC270E"/>
    <w:rsid w:val="00FC27A6"/>
    <w:rsid w:val="00FC331E"/>
    <w:rsid w:val="00FC3AC7"/>
    <w:rsid w:val="00FC40F3"/>
    <w:rsid w:val="00FC493C"/>
    <w:rsid w:val="00FC4CAF"/>
    <w:rsid w:val="00FC4FEC"/>
    <w:rsid w:val="00FC59E6"/>
    <w:rsid w:val="00FC5FE7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606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691EDB-3E00-430C-80E4-0C41C94E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9269-CCA8-4BDC-94BC-A18B1DF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1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A USNESENÍ Č</vt:lpstr>
    </vt:vector>
  </TitlesOfParts>
  <Company>Obec Dobřichovice</Company>
  <LinksUpToDate>false</LinksUpToDate>
  <CharactersWithSpaces>10010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2</cp:revision>
  <cp:lastPrinted>2019-10-23T14:16:00Z</cp:lastPrinted>
  <dcterms:created xsi:type="dcterms:W3CDTF">2019-11-26T08:11:00Z</dcterms:created>
  <dcterms:modified xsi:type="dcterms:W3CDTF">2019-11-26T08:11:00Z</dcterms:modified>
</cp:coreProperties>
</file>